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1987A3A3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34342F">
        <w:rPr>
          <w:b/>
          <w:color w:val="000000" w:themeColor="text1"/>
          <w:sz w:val="32"/>
          <w:szCs w:val="32"/>
        </w:rPr>
        <w:t>3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0628751B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344943" w:rsidRPr="00344943">
        <w:rPr>
          <w:color w:val="000000" w:themeColor="text1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7DECE3D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344943" w:rsidRPr="00344943">
        <w:rPr>
          <w:color w:val="000000" w:themeColor="text1"/>
        </w:rPr>
        <w:t>Голосов Г</w:t>
      </w:r>
      <w:r w:rsidRPr="00344943">
        <w:rPr>
          <w:color w:val="000000" w:themeColor="text1"/>
        </w:rPr>
        <w:t>.</w:t>
      </w:r>
      <w:r w:rsidR="00344943" w:rsidRPr="00344943">
        <w:rPr>
          <w:color w:val="000000" w:themeColor="text1"/>
        </w:rPr>
        <w:t>С.</w:t>
      </w:r>
    </w:p>
    <w:p w14:paraId="00000014" w14:textId="695CF029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344943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6806BC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34342F">
        <w:rPr>
          <w:color w:val="000000" w:themeColor="text1"/>
        </w:rPr>
        <w:t>12</w:t>
      </w:r>
      <w:r w:rsidR="00344943" w:rsidRPr="00344943">
        <w:rPr>
          <w:color w:val="000000" w:themeColor="text1"/>
        </w:rPr>
        <w:t>.1</w:t>
      </w:r>
      <w:r w:rsidR="0034342F">
        <w:rPr>
          <w:color w:val="000000" w:themeColor="text1"/>
        </w:rPr>
        <w:t>2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965C68" w:rsidRDefault="00965C6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965C68" w:rsidRDefault="00CC18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35010F52" w:rsidR="00965C68" w:rsidRDefault="00CC187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8C4B24" w:rsidRPr="008C4B24">
        <w:rPr>
          <w:b/>
          <w:color w:val="000000" w:themeColor="text1"/>
          <w:sz w:val="24"/>
          <w:szCs w:val="24"/>
        </w:rPr>
        <w:t>5</w:t>
      </w:r>
      <w:r>
        <w:rPr>
          <w:b/>
          <w:sz w:val="24"/>
          <w:szCs w:val="24"/>
        </w:rPr>
        <w:t>.</w:t>
      </w:r>
    </w:p>
    <w:p w14:paraId="207D397A" w14:textId="77777777" w:rsidR="00914762" w:rsidRDefault="00914762" w:rsidP="009147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color w:val="000000" w:themeColor="text1"/>
          <w:sz w:val="24"/>
          <w:szCs w:val="24"/>
          <w:lang w:val="en-US"/>
        </w:rPr>
      </w:pPr>
      <w:r w:rsidRPr="00914762">
        <w:rPr>
          <w:bCs/>
          <w:color w:val="000000" w:themeColor="text1"/>
          <w:sz w:val="24"/>
          <w:szCs w:val="24"/>
        </w:rPr>
        <w:t>Пользователь вводит команды вида: «число». Далее это число передается от родительского процесса в дочерний. Дочерний процесс производит проверку на простоту. Если число составное, то в это число записывается в файл. Если число отрицательное или простое, то тогда дочерний и родительский процессы завершаются.</w:t>
      </w:r>
    </w:p>
    <w:p w14:paraId="0000001E" w14:textId="7F12BC1C" w:rsidR="00965C68" w:rsidRDefault="00CC1878" w:rsidP="009147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38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0000001F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Кратко опишите системные вызовы, которые вы использовали в лабораторной работе.</w:t>
      </w:r>
    </w:p>
    <w:p w14:paraId="00000020" w14:textId="77777777" w:rsidR="00965C68" w:rsidRDefault="00CC1878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5164AD13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id_t fork(void); – создает дочерний процесс. </w:t>
      </w:r>
    </w:p>
    <w:p w14:paraId="77854668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execl(const char *path, const char *arg, ...); - загружает и исполняет новый образ программы.</w:t>
      </w:r>
    </w:p>
    <w:p w14:paraId="4EEB0C60" w14:textId="77777777" w:rsid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 waitpid(pid_t pid, int *status, int options); - ожидает завершения дочернего процесса с идентификатором pid и получает его статус завершения.</w:t>
      </w:r>
    </w:p>
    <w:p w14:paraId="2A469DD0" w14:textId="1C327D7C" w:rsidR="004F7B25" w:rsidRPr="00BA31E8" w:rsidRDefault="004F7B25" w:rsidP="004F7B25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BA31E8">
        <w:rPr>
          <w:sz w:val="24"/>
          <w:szCs w:val="24"/>
          <w:lang w:val="en-US"/>
        </w:rPr>
        <w:t>close</w:t>
      </w:r>
      <w:r w:rsidRPr="00BA31E8">
        <w:rPr>
          <w:sz w:val="24"/>
          <w:szCs w:val="24"/>
        </w:rPr>
        <w:t>(</w:t>
      </w:r>
      <w:r w:rsidRPr="00BA31E8">
        <w:rPr>
          <w:sz w:val="24"/>
          <w:szCs w:val="24"/>
          <w:lang w:val="en-US"/>
        </w:rPr>
        <w:t>int</w:t>
      </w:r>
      <w:r w:rsidRPr="00BA31E8">
        <w:rPr>
          <w:sz w:val="24"/>
          <w:szCs w:val="24"/>
        </w:rPr>
        <w:t xml:space="preserve"> </w:t>
      </w:r>
      <w:r w:rsidRPr="00BA31E8">
        <w:rPr>
          <w:sz w:val="24"/>
          <w:szCs w:val="24"/>
          <w:lang w:val="en-US"/>
        </w:rPr>
        <w:t>fd</w:t>
      </w:r>
      <w:r w:rsidRPr="00BA31E8">
        <w:rPr>
          <w:sz w:val="24"/>
          <w:szCs w:val="24"/>
        </w:rPr>
        <w:t xml:space="preserve">) - </w:t>
      </w:r>
      <w:r>
        <w:rPr>
          <w:sz w:val="24"/>
          <w:szCs w:val="24"/>
        </w:rPr>
        <w:t>закрыть</w:t>
      </w:r>
      <w:r w:rsidRPr="00BA31E8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="00BA31E8">
        <w:rPr>
          <w:sz w:val="24"/>
          <w:szCs w:val="24"/>
        </w:rPr>
        <w:t>овый дескриптор</w:t>
      </w:r>
    </w:p>
    <w:p w14:paraId="7220ED5B" w14:textId="77777777" w:rsidR="004F7B25" w:rsidRPr="004F7B25" w:rsidRDefault="004F7B25" w:rsidP="004F7B25">
      <w:pPr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4F7B25">
        <w:rPr>
          <w:sz w:val="24"/>
          <w:szCs w:val="24"/>
          <w:lang w:val="en-US"/>
        </w:rPr>
        <w:t xml:space="preserve">open(const char *pathname, int flags, mode_t mode) - </w:t>
      </w:r>
      <w:r>
        <w:rPr>
          <w:sz w:val="24"/>
          <w:szCs w:val="24"/>
        </w:rPr>
        <w:t>открытие</w:t>
      </w:r>
      <w:r w:rsidRPr="004F7B25">
        <w:rPr>
          <w:sz w:val="24"/>
          <w:szCs w:val="24"/>
          <w:lang w:val="en-US"/>
        </w:rPr>
        <w:t>\</w:t>
      </w:r>
      <w:r>
        <w:rPr>
          <w:sz w:val="24"/>
          <w:szCs w:val="24"/>
        </w:rPr>
        <w:t>создание</w:t>
      </w:r>
      <w:r w:rsidRPr="004F7B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</w:p>
    <w:p w14:paraId="10DDDC9D" w14:textId="77F4038E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0950FA">
        <w:rPr>
          <w:sz w:val="24"/>
          <w:szCs w:val="24"/>
          <w:lang w:val="en-US"/>
        </w:rPr>
        <w:t xml:space="preserve">int shm_open (const char *name, int oflag, mode_t mode); - </w:t>
      </w:r>
      <w:r w:rsidRPr="000950FA">
        <w:rPr>
          <w:sz w:val="24"/>
          <w:szCs w:val="24"/>
        </w:rPr>
        <w:t>создать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или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открыть</w:t>
      </w:r>
      <w:r w:rsidRPr="000950F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ъект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разделяем</w:t>
      </w:r>
      <w:r>
        <w:rPr>
          <w:sz w:val="24"/>
          <w:szCs w:val="24"/>
        </w:rPr>
        <w:t>ой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памят</w:t>
      </w:r>
      <w:r>
        <w:rPr>
          <w:sz w:val="24"/>
          <w:szCs w:val="24"/>
        </w:rPr>
        <w:t>и</w:t>
      </w:r>
    </w:p>
    <w:p w14:paraId="2A653400" w14:textId="265A6984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 w:rsidRPr="000950FA">
        <w:rPr>
          <w:sz w:val="24"/>
          <w:szCs w:val="24"/>
          <w:lang w:val="en-US"/>
        </w:rPr>
        <w:t>in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shm</w:t>
      </w:r>
      <w:r w:rsidRPr="000950FA">
        <w:rPr>
          <w:sz w:val="24"/>
          <w:szCs w:val="24"/>
        </w:rPr>
        <w:t>_</w:t>
      </w:r>
      <w:r w:rsidRPr="000950FA">
        <w:rPr>
          <w:sz w:val="24"/>
          <w:szCs w:val="24"/>
          <w:lang w:val="en-US"/>
        </w:rPr>
        <w:t>unlink</w:t>
      </w:r>
      <w:r w:rsidRPr="000950FA">
        <w:rPr>
          <w:sz w:val="24"/>
          <w:szCs w:val="24"/>
        </w:rPr>
        <w:t xml:space="preserve"> (</w:t>
      </w:r>
      <w:r w:rsidRPr="000950FA">
        <w:rPr>
          <w:sz w:val="24"/>
          <w:szCs w:val="24"/>
          <w:lang w:val="en-US"/>
        </w:rPr>
        <w:t>cons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char</w:t>
      </w:r>
      <w:r w:rsidRPr="000950FA">
        <w:rPr>
          <w:sz w:val="24"/>
          <w:szCs w:val="24"/>
        </w:rPr>
        <w:t xml:space="preserve"> *</w:t>
      </w:r>
      <w:r w:rsidRPr="000950FA">
        <w:rPr>
          <w:sz w:val="24"/>
          <w:szCs w:val="24"/>
          <w:lang w:val="en-US"/>
        </w:rPr>
        <w:t>name</w:t>
      </w:r>
      <w:r w:rsidRPr="000950FA">
        <w:rPr>
          <w:sz w:val="24"/>
          <w:szCs w:val="24"/>
        </w:rPr>
        <w:t xml:space="preserve">);- удалить </w:t>
      </w:r>
      <w:r w:rsidR="00E538DA">
        <w:rPr>
          <w:sz w:val="24"/>
          <w:szCs w:val="24"/>
        </w:rPr>
        <w:t xml:space="preserve">объект </w:t>
      </w:r>
      <w:r w:rsidRPr="000950FA">
        <w:rPr>
          <w:sz w:val="24"/>
          <w:szCs w:val="24"/>
        </w:rPr>
        <w:t>разделяем</w:t>
      </w:r>
      <w:r w:rsidR="00E538DA">
        <w:rPr>
          <w:sz w:val="24"/>
          <w:szCs w:val="24"/>
        </w:rPr>
        <w:t>ой</w:t>
      </w:r>
      <w:r w:rsidRPr="000950FA">
        <w:rPr>
          <w:sz w:val="24"/>
          <w:szCs w:val="24"/>
        </w:rPr>
        <w:t xml:space="preserve"> памят</w:t>
      </w:r>
      <w:r w:rsidR="00E538DA">
        <w:rPr>
          <w:sz w:val="24"/>
          <w:szCs w:val="24"/>
        </w:rPr>
        <w:t>и</w:t>
      </w:r>
      <w:r w:rsidRPr="000950FA">
        <w:rPr>
          <w:sz w:val="24"/>
          <w:szCs w:val="24"/>
        </w:rPr>
        <w:t xml:space="preserve"> по имени</w:t>
      </w:r>
      <w:r>
        <w:rPr>
          <w:sz w:val="24"/>
          <w:szCs w:val="24"/>
        </w:rPr>
        <w:t xml:space="preserve"> </w:t>
      </w:r>
    </w:p>
    <w:p w14:paraId="0788A9FD" w14:textId="31F900F0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 w:rsidRPr="000950FA">
        <w:rPr>
          <w:sz w:val="24"/>
          <w:szCs w:val="24"/>
          <w:lang w:val="en-US"/>
        </w:rPr>
        <w:t>in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ftruncate</w:t>
      </w:r>
      <w:r w:rsidRPr="000950FA">
        <w:rPr>
          <w:sz w:val="24"/>
          <w:szCs w:val="24"/>
        </w:rPr>
        <w:t xml:space="preserve"> (</w:t>
      </w:r>
      <w:r w:rsidRPr="000950FA">
        <w:rPr>
          <w:sz w:val="24"/>
          <w:szCs w:val="24"/>
          <w:lang w:val="en-US"/>
        </w:rPr>
        <w:t>in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fd</w:t>
      </w:r>
      <w:r w:rsidRPr="000950FA">
        <w:rPr>
          <w:sz w:val="24"/>
          <w:szCs w:val="24"/>
        </w:rPr>
        <w:t xml:space="preserve">, </w:t>
      </w:r>
      <w:r w:rsidRPr="000950FA">
        <w:rPr>
          <w:sz w:val="24"/>
          <w:szCs w:val="24"/>
          <w:lang w:val="en-US"/>
        </w:rPr>
        <w:t>off</w:t>
      </w:r>
      <w:r w:rsidRPr="000950FA">
        <w:rPr>
          <w:sz w:val="24"/>
          <w:szCs w:val="24"/>
        </w:rPr>
        <w:t>_</w:t>
      </w:r>
      <w:r w:rsidRPr="000950FA">
        <w:rPr>
          <w:sz w:val="24"/>
          <w:szCs w:val="24"/>
          <w:lang w:val="en-US"/>
        </w:rPr>
        <w:t>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length</w:t>
      </w:r>
      <w:r w:rsidRPr="000950FA">
        <w:rPr>
          <w:sz w:val="24"/>
          <w:szCs w:val="24"/>
        </w:rPr>
        <w:t>); -</w:t>
      </w:r>
      <w:r>
        <w:t xml:space="preserve"> </w:t>
      </w:r>
      <w:r w:rsidRPr="000950FA">
        <w:rPr>
          <w:sz w:val="24"/>
          <w:szCs w:val="20"/>
        </w:rPr>
        <w:t xml:space="preserve">изменить размер </w:t>
      </w:r>
      <w:r>
        <w:rPr>
          <w:sz w:val="24"/>
          <w:szCs w:val="20"/>
        </w:rPr>
        <w:t>объекта разделяемой памяти</w:t>
      </w:r>
    </w:p>
    <w:p w14:paraId="20EDF50D" w14:textId="4BC377EC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0950FA">
        <w:rPr>
          <w:sz w:val="24"/>
          <w:szCs w:val="24"/>
          <w:lang w:val="en-US"/>
        </w:rPr>
        <w:t>void *mmap (void *addr, size_t length, int prot, int flags, int fd, off_t offset);-</w:t>
      </w:r>
      <w:r w:rsidRPr="000950FA">
        <w:rPr>
          <w:sz w:val="24"/>
          <w:szCs w:val="24"/>
        </w:rPr>
        <w:t>с</w:t>
      </w:r>
      <w:r w:rsidRPr="000950FA">
        <w:rPr>
          <w:sz w:val="24"/>
          <w:szCs w:val="24"/>
          <w:lang w:val="en-US"/>
        </w:rPr>
        <w:t>опоставить область памяти с файлом.</w:t>
      </w:r>
      <w:r w:rsidR="00914762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Отображает объект разделяемой памяти в адресное пространство процесса</w:t>
      </w:r>
      <w:r w:rsidR="00914762">
        <w:rPr>
          <w:sz w:val="24"/>
          <w:szCs w:val="24"/>
          <w:lang w:val="en-US"/>
        </w:rPr>
        <w:t>)</w:t>
      </w:r>
    </w:p>
    <w:p w14:paraId="63DEB8A8" w14:textId="77777777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0950FA">
        <w:rPr>
          <w:sz w:val="24"/>
          <w:szCs w:val="24"/>
          <w:lang w:val="en-US"/>
        </w:rPr>
        <w:t xml:space="preserve">int munmap (void *addr, size_t length); - </w:t>
      </w:r>
      <w:r w:rsidRPr="000950FA">
        <w:rPr>
          <w:sz w:val="24"/>
          <w:szCs w:val="24"/>
        </w:rPr>
        <w:t>о</w:t>
      </w:r>
      <w:r w:rsidRPr="000950FA">
        <w:rPr>
          <w:sz w:val="24"/>
          <w:szCs w:val="24"/>
          <w:lang w:val="en-US"/>
        </w:rPr>
        <w:t>тменить сопоставление области памяти</w:t>
      </w:r>
    </w:p>
    <w:p w14:paraId="725EE310" w14:textId="77777777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 w:rsidRPr="000950FA">
        <w:rPr>
          <w:sz w:val="24"/>
          <w:szCs w:val="24"/>
          <w:lang w:val="en-US"/>
        </w:rPr>
        <w:t xml:space="preserve">sem_t *sem_open (const char *name, int oflag); - </w:t>
      </w:r>
      <w:r w:rsidRPr="000950FA">
        <w:rPr>
          <w:sz w:val="24"/>
          <w:szCs w:val="24"/>
        </w:rPr>
        <w:t>создать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или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открыть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именованный</w:t>
      </w:r>
      <w:r w:rsidRPr="000950FA">
        <w:rPr>
          <w:sz w:val="24"/>
          <w:szCs w:val="24"/>
          <w:lang w:val="en-US"/>
        </w:rPr>
        <w:t xml:space="preserve"> </w:t>
      </w:r>
      <w:r w:rsidRPr="000950FA">
        <w:rPr>
          <w:sz w:val="24"/>
          <w:szCs w:val="24"/>
        </w:rPr>
        <w:t>семафор</w:t>
      </w:r>
    </w:p>
    <w:p w14:paraId="3D39DB71" w14:textId="77777777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 w:rsidRPr="000950FA">
        <w:rPr>
          <w:sz w:val="24"/>
          <w:szCs w:val="24"/>
          <w:lang w:val="en-US"/>
        </w:rPr>
        <w:t>in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_</w:t>
      </w:r>
      <w:r w:rsidRPr="000950FA">
        <w:rPr>
          <w:sz w:val="24"/>
          <w:szCs w:val="24"/>
          <w:lang w:val="en-US"/>
        </w:rPr>
        <w:t>post</w:t>
      </w:r>
      <w:r w:rsidRPr="000950FA">
        <w:rPr>
          <w:sz w:val="24"/>
          <w:szCs w:val="24"/>
        </w:rPr>
        <w:t xml:space="preserve"> (</w:t>
      </w:r>
      <w:r w:rsidRPr="000950FA"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_</w:t>
      </w:r>
      <w:r w:rsidRPr="000950FA">
        <w:rPr>
          <w:sz w:val="24"/>
          <w:szCs w:val="24"/>
          <w:lang w:val="en-US"/>
        </w:rPr>
        <w:t>t</w:t>
      </w:r>
      <w:r w:rsidRPr="000950FA">
        <w:rPr>
          <w:sz w:val="24"/>
          <w:szCs w:val="24"/>
        </w:rPr>
        <w:t xml:space="preserve"> *</w:t>
      </w:r>
      <w:r w:rsidRPr="000950FA"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); - сигнализировать (разблокировать) семафор</w:t>
      </w:r>
    </w:p>
    <w:p w14:paraId="6FA456FD" w14:textId="77777777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 w:rsidRPr="000950FA">
        <w:rPr>
          <w:sz w:val="24"/>
          <w:szCs w:val="24"/>
          <w:lang w:val="en-US"/>
        </w:rPr>
        <w:t>in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_</w:t>
      </w:r>
      <w:r w:rsidRPr="000950FA">
        <w:rPr>
          <w:sz w:val="24"/>
          <w:szCs w:val="24"/>
          <w:lang w:val="en-US"/>
        </w:rPr>
        <w:t>wait</w:t>
      </w:r>
      <w:r w:rsidRPr="000950FA">
        <w:rPr>
          <w:sz w:val="24"/>
          <w:szCs w:val="24"/>
        </w:rPr>
        <w:t xml:space="preserve"> (</w:t>
      </w:r>
      <w:r w:rsidRPr="000950FA"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_</w:t>
      </w:r>
      <w:r w:rsidRPr="000950FA">
        <w:rPr>
          <w:sz w:val="24"/>
          <w:szCs w:val="24"/>
          <w:lang w:val="en-US"/>
        </w:rPr>
        <w:t>t</w:t>
      </w:r>
      <w:r w:rsidRPr="000950FA">
        <w:rPr>
          <w:sz w:val="24"/>
          <w:szCs w:val="24"/>
        </w:rPr>
        <w:t xml:space="preserve"> *</w:t>
      </w:r>
      <w:r w:rsidRPr="000950FA"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); - ожидать (заблокироваться) на семафоре</w:t>
      </w:r>
    </w:p>
    <w:p w14:paraId="0EAA190E" w14:textId="7850C7CA" w:rsid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 w:rsidRPr="000950FA">
        <w:rPr>
          <w:sz w:val="24"/>
          <w:szCs w:val="24"/>
          <w:lang w:val="en-US"/>
        </w:rPr>
        <w:t>in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_</w:t>
      </w:r>
      <w:r w:rsidRPr="000950FA">
        <w:rPr>
          <w:sz w:val="24"/>
          <w:szCs w:val="24"/>
          <w:lang w:val="en-US"/>
        </w:rPr>
        <w:t>unlink</w:t>
      </w:r>
      <w:r w:rsidRPr="000950FA">
        <w:rPr>
          <w:sz w:val="24"/>
          <w:szCs w:val="24"/>
        </w:rPr>
        <w:t xml:space="preserve"> (</w:t>
      </w:r>
      <w:r w:rsidRPr="000950FA">
        <w:rPr>
          <w:sz w:val="24"/>
          <w:szCs w:val="24"/>
          <w:lang w:val="en-US"/>
        </w:rPr>
        <w:t>const</w:t>
      </w:r>
      <w:r w:rsidRPr="000950FA">
        <w:rPr>
          <w:sz w:val="24"/>
          <w:szCs w:val="24"/>
        </w:rPr>
        <w:t xml:space="preserve"> </w:t>
      </w:r>
      <w:r w:rsidRPr="000950FA">
        <w:rPr>
          <w:sz w:val="24"/>
          <w:szCs w:val="24"/>
          <w:lang w:val="en-US"/>
        </w:rPr>
        <w:t>char</w:t>
      </w:r>
      <w:r w:rsidRPr="000950FA">
        <w:rPr>
          <w:sz w:val="24"/>
          <w:szCs w:val="24"/>
        </w:rPr>
        <w:t xml:space="preserve"> *</w:t>
      </w:r>
      <w:r w:rsidRPr="000950FA">
        <w:rPr>
          <w:sz w:val="24"/>
          <w:szCs w:val="24"/>
          <w:lang w:val="en-US"/>
        </w:rPr>
        <w:t>name</w:t>
      </w:r>
      <w:r w:rsidRPr="000950FA">
        <w:rPr>
          <w:sz w:val="24"/>
          <w:szCs w:val="24"/>
        </w:rPr>
        <w:t xml:space="preserve">); - </w:t>
      </w:r>
      <w:r>
        <w:rPr>
          <w:sz w:val="24"/>
          <w:szCs w:val="24"/>
        </w:rPr>
        <w:t>удалить</w:t>
      </w:r>
      <w:r w:rsidRPr="000950FA">
        <w:rPr>
          <w:sz w:val="24"/>
          <w:szCs w:val="24"/>
        </w:rPr>
        <w:t xml:space="preserve"> </w:t>
      </w:r>
      <w:r w:rsidR="002A3AEF">
        <w:rPr>
          <w:sz w:val="24"/>
          <w:szCs w:val="24"/>
        </w:rPr>
        <w:t>именованный семафор</w:t>
      </w:r>
      <w:r w:rsidR="002A3AEF" w:rsidRPr="002A3AEF">
        <w:rPr>
          <w:sz w:val="24"/>
          <w:szCs w:val="24"/>
        </w:rPr>
        <w:t xml:space="preserve"> </w:t>
      </w:r>
    </w:p>
    <w:p w14:paraId="257A60DD" w14:textId="5792F7CC" w:rsidR="000950FA" w:rsidRPr="000950FA" w:rsidRDefault="000950FA" w:rsidP="000950FA">
      <w:pPr>
        <w:pStyle w:val="a9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int</w:t>
      </w:r>
      <w:r w:rsidRPr="000950F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ose</w:t>
      </w:r>
      <w:r w:rsidRPr="000950FA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</w:t>
      </w:r>
      <w:r w:rsidRPr="000950FA">
        <w:rPr>
          <w:sz w:val="24"/>
          <w:szCs w:val="24"/>
        </w:rPr>
        <w:t xml:space="preserve"> *</w:t>
      </w:r>
      <w:r>
        <w:rPr>
          <w:sz w:val="24"/>
          <w:szCs w:val="24"/>
          <w:lang w:val="en-US"/>
        </w:rPr>
        <w:t>sem</w:t>
      </w:r>
      <w:r w:rsidRPr="000950FA">
        <w:rPr>
          <w:sz w:val="24"/>
          <w:szCs w:val="24"/>
        </w:rPr>
        <w:t>) - закрывает именованный семафор</w:t>
      </w:r>
    </w:p>
    <w:p w14:paraId="5C8DFC9F" w14:textId="77777777" w:rsidR="000950FA" w:rsidRPr="000950FA" w:rsidRDefault="000950FA" w:rsidP="000950FA">
      <w:pPr>
        <w:spacing w:after="0"/>
        <w:ind w:left="1440" w:firstLine="0"/>
        <w:rPr>
          <w:sz w:val="24"/>
          <w:szCs w:val="24"/>
        </w:rPr>
      </w:pPr>
    </w:p>
    <w:p w14:paraId="526C0D9F" w14:textId="77777777" w:rsidR="00530769" w:rsidRPr="000950FA" w:rsidRDefault="00530769" w:rsidP="00530769">
      <w:pPr>
        <w:spacing w:after="0"/>
        <w:ind w:left="1080" w:firstLine="0"/>
        <w:rPr>
          <w:sz w:val="24"/>
          <w:szCs w:val="24"/>
        </w:rPr>
      </w:pPr>
    </w:p>
    <w:p w14:paraId="00000023" w14:textId="77777777" w:rsidR="00965C68" w:rsidRPr="00BA31E8" w:rsidRDefault="00CC1878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Далее описываете то, что вы делали в рамкаx лабораторной работы, а также то, как работает ваша программа и т.д..</w:t>
      </w:r>
    </w:p>
    <w:p w14:paraId="626B432B" w14:textId="3AE5B718" w:rsidR="00530769" w:rsidRPr="00A065EF" w:rsidRDefault="00A126D0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Родительский процесс создает разделяемую память и</w:t>
      </w:r>
      <w:r w:rsidR="00F87DED">
        <w:rPr>
          <w:bCs/>
          <w:sz w:val="24"/>
          <w:szCs w:val="24"/>
        </w:rPr>
        <w:t xml:space="preserve"> 2</w:t>
      </w:r>
      <w:r>
        <w:rPr>
          <w:bCs/>
          <w:sz w:val="24"/>
          <w:szCs w:val="24"/>
        </w:rPr>
        <w:t xml:space="preserve"> семафор</w:t>
      </w:r>
      <w:r w:rsidR="00F87DED">
        <w:rPr>
          <w:bCs/>
          <w:sz w:val="24"/>
          <w:szCs w:val="24"/>
        </w:rPr>
        <w:t>а</w:t>
      </w:r>
      <w:r w:rsidRPr="00A126D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Затем вызывается </w:t>
      </w:r>
      <w:r>
        <w:rPr>
          <w:bCs/>
          <w:sz w:val="24"/>
          <w:szCs w:val="24"/>
          <w:lang w:val="en-US"/>
        </w:rPr>
        <w:t>fork</w:t>
      </w:r>
      <w:r w:rsidRPr="00A126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ля создания дочернего процесса, после чего родительский процесс принимает число и записывает его в разделяемую память.</w:t>
      </w:r>
      <w:r w:rsidR="00CE4819">
        <w:rPr>
          <w:bCs/>
          <w:sz w:val="24"/>
          <w:szCs w:val="24"/>
        </w:rPr>
        <w:t xml:space="preserve"> </w:t>
      </w:r>
      <w:r w:rsidR="00A065EF">
        <w:rPr>
          <w:bCs/>
          <w:sz w:val="24"/>
          <w:szCs w:val="24"/>
        </w:rPr>
        <w:t xml:space="preserve">С помощью </w:t>
      </w:r>
      <w:r w:rsidR="00A065EF">
        <w:rPr>
          <w:bCs/>
          <w:sz w:val="24"/>
          <w:szCs w:val="24"/>
          <w:lang w:val="en-US"/>
        </w:rPr>
        <w:t>s</w:t>
      </w:r>
      <w:r w:rsidR="00CE4819">
        <w:rPr>
          <w:bCs/>
          <w:sz w:val="24"/>
          <w:szCs w:val="24"/>
          <w:lang w:val="en-US"/>
        </w:rPr>
        <w:t>em</w:t>
      </w:r>
      <w:r w:rsidR="00CE4819" w:rsidRPr="00CE4819">
        <w:rPr>
          <w:bCs/>
          <w:sz w:val="24"/>
          <w:szCs w:val="24"/>
        </w:rPr>
        <w:t>_</w:t>
      </w:r>
      <w:r w:rsidR="00CE4819">
        <w:rPr>
          <w:bCs/>
          <w:sz w:val="24"/>
          <w:szCs w:val="24"/>
          <w:lang w:val="en-US"/>
        </w:rPr>
        <w:t>post</w:t>
      </w:r>
      <w:r w:rsidR="00CE4819" w:rsidRPr="00CE4819">
        <w:rPr>
          <w:bCs/>
          <w:sz w:val="24"/>
          <w:szCs w:val="24"/>
        </w:rPr>
        <w:t>(</w:t>
      </w:r>
      <w:r w:rsidR="00CE4819">
        <w:rPr>
          <w:bCs/>
          <w:sz w:val="24"/>
          <w:szCs w:val="24"/>
          <w:lang w:val="en-US"/>
        </w:rPr>
        <w:t>sem</w:t>
      </w:r>
      <w:r w:rsidR="00CE4819" w:rsidRPr="00CE4819">
        <w:rPr>
          <w:bCs/>
          <w:sz w:val="24"/>
          <w:szCs w:val="24"/>
        </w:rPr>
        <w:t>_</w:t>
      </w:r>
      <w:r w:rsidR="00CE4819">
        <w:rPr>
          <w:bCs/>
          <w:sz w:val="24"/>
          <w:szCs w:val="24"/>
          <w:lang w:val="en-US"/>
        </w:rPr>
        <w:t>child</w:t>
      </w:r>
      <w:r w:rsidR="00CE4819" w:rsidRPr="00CE4819">
        <w:rPr>
          <w:bCs/>
          <w:sz w:val="24"/>
          <w:szCs w:val="24"/>
        </w:rPr>
        <w:t xml:space="preserve">) </w:t>
      </w:r>
      <w:r w:rsidR="00A065EF">
        <w:rPr>
          <w:bCs/>
          <w:sz w:val="24"/>
          <w:szCs w:val="24"/>
        </w:rPr>
        <w:t xml:space="preserve">родительский процесс </w:t>
      </w:r>
      <w:r w:rsidR="00CE4819">
        <w:rPr>
          <w:bCs/>
          <w:sz w:val="24"/>
          <w:szCs w:val="24"/>
        </w:rPr>
        <w:t xml:space="preserve">уведомляет дочерний о записи числа и ожидает его обработки </w:t>
      </w:r>
      <w:r w:rsidR="00A065EF">
        <w:rPr>
          <w:bCs/>
          <w:sz w:val="24"/>
          <w:szCs w:val="24"/>
        </w:rPr>
        <w:t xml:space="preserve">с помощью </w:t>
      </w:r>
      <w:r w:rsidR="00A065EF">
        <w:rPr>
          <w:bCs/>
          <w:sz w:val="24"/>
          <w:szCs w:val="24"/>
          <w:lang w:val="en-US"/>
        </w:rPr>
        <w:t>sem</w:t>
      </w:r>
      <w:r w:rsidR="00A065EF" w:rsidRPr="00A065EF">
        <w:rPr>
          <w:bCs/>
          <w:sz w:val="24"/>
          <w:szCs w:val="24"/>
        </w:rPr>
        <w:t>_</w:t>
      </w:r>
      <w:r w:rsidR="00A065EF">
        <w:rPr>
          <w:bCs/>
          <w:sz w:val="24"/>
          <w:szCs w:val="24"/>
          <w:lang w:val="en-US"/>
        </w:rPr>
        <w:t>wait</w:t>
      </w:r>
      <w:r w:rsidR="00A065EF" w:rsidRPr="00A065EF">
        <w:rPr>
          <w:bCs/>
          <w:sz w:val="24"/>
          <w:szCs w:val="24"/>
        </w:rPr>
        <w:t>(</w:t>
      </w:r>
      <w:r w:rsidR="00A065EF">
        <w:rPr>
          <w:bCs/>
          <w:sz w:val="24"/>
          <w:szCs w:val="24"/>
          <w:lang w:val="en-US"/>
        </w:rPr>
        <w:t>sem</w:t>
      </w:r>
      <w:r w:rsidR="00A065EF" w:rsidRPr="00A065EF">
        <w:rPr>
          <w:bCs/>
          <w:sz w:val="24"/>
          <w:szCs w:val="24"/>
        </w:rPr>
        <w:t>_</w:t>
      </w:r>
      <w:r w:rsidR="00A065EF">
        <w:rPr>
          <w:bCs/>
          <w:sz w:val="24"/>
          <w:szCs w:val="24"/>
          <w:lang w:val="en-US"/>
        </w:rPr>
        <w:t>parent</w:t>
      </w:r>
      <w:r w:rsidR="00A065EF" w:rsidRPr="00A065EF">
        <w:rPr>
          <w:bCs/>
          <w:sz w:val="24"/>
          <w:szCs w:val="24"/>
        </w:rPr>
        <w:t xml:space="preserve">). </w:t>
      </w:r>
      <w:r w:rsidR="00A065EF">
        <w:rPr>
          <w:bCs/>
          <w:sz w:val="24"/>
          <w:szCs w:val="24"/>
        </w:rPr>
        <w:t xml:space="preserve">Дочерний процесс ждет, пока родительский процесс </w:t>
      </w:r>
      <w:r w:rsidR="00C93197">
        <w:rPr>
          <w:bCs/>
          <w:sz w:val="24"/>
          <w:szCs w:val="24"/>
        </w:rPr>
        <w:t>запишет</w:t>
      </w:r>
      <w:r w:rsidR="00A065EF">
        <w:rPr>
          <w:bCs/>
          <w:sz w:val="24"/>
          <w:szCs w:val="24"/>
        </w:rPr>
        <w:t xml:space="preserve"> число</w:t>
      </w:r>
      <w:r w:rsidR="00C93197">
        <w:rPr>
          <w:bCs/>
          <w:sz w:val="24"/>
          <w:szCs w:val="24"/>
        </w:rPr>
        <w:t xml:space="preserve"> в разделяемую память</w:t>
      </w:r>
      <w:r w:rsidR="00A065EF">
        <w:rPr>
          <w:bCs/>
          <w:sz w:val="24"/>
          <w:szCs w:val="24"/>
        </w:rPr>
        <w:t xml:space="preserve">, с помощью </w:t>
      </w:r>
      <w:r w:rsidR="00A065EF">
        <w:rPr>
          <w:bCs/>
          <w:sz w:val="24"/>
          <w:szCs w:val="24"/>
          <w:lang w:val="en-US"/>
        </w:rPr>
        <w:t>sem</w:t>
      </w:r>
      <w:r w:rsidR="00A065EF" w:rsidRPr="00A065EF">
        <w:rPr>
          <w:bCs/>
          <w:sz w:val="24"/>
          <w:szCs w:val="24"/>
        </w:rPr>
        <w:t>_</w:t>
      </w:r>
      <w:r w:rsidR="00A065EF">
        <w:rPr>
          <w:bCs/>
          <w:sz w:val="24"/>
          <w:szCs w:val="24"/>
          <w:lang w:val="en-US"/>
        </w:rPr>
        <w:t>wait</w:t>
      </w:r>
      <w:r w:rsidR="00A065EF" w:rsidRPr="00A065EF">
        <w:rPr>
          <w:bCs/>
          <w:sz w:val="24"/>
          <w:szCs w:val="24"/>
        </w:rPr>
        <w:t>(</w:t>
      </w:r>
      <w:r w:rsidR="00A065EF">
        <w:rPr>
          <w:bCs/>
          <w:sz w:val="24"/>
          <w:szCs w:val="24"/>
          <w:lang w:val="en-US"/>
        </w:rPr>
        <w:t>sem</w:t>
      </w:r>
      <w:r w:rsidR="00A065EF" w:rsidRPr="00A065EF">
        <w:rPr>
          <w:bCs/>
          <w:sz w:val="24"/>
          <w:szCs w:val="24"/>
        </w:rPr>
        <w:t>_</w:t>
      </w:r>
      <w:r w:rsidR="00A065EF">
        <w:rPr>
          <w:bCs/>
          <w:sz w:val="24"/>
          <w:szCs w:val="24"/>
          <w:lang w:val="en-US"/>
        </w:rPr>
        <w:t>child</w:t>
      </w:r>
      <w:r w:rsidR="00A065EF" w:rsidRPr="00A065EF">
        <w:rPr>
          <w:bCs/>
          <w:sz w:val="24"/>
          <w:szCs w:val="24"/>
        </w:rPr>
        <w:t xml:space="preserve">), </w:t>
      </w:r>
      <w:r w:rsidR="00A065EF">
        <w:rPr>
          <w:bCs/>
          <w:sz w:val="24"/>
          <w:szCs w:val="24"/>
        </w:rPr>
        <w:t>затем считывает число из разделяемой памяти и производит проверку на то, является ли число составным. Если число составное, то оно</w:t>
      </w:r>
      <w:r w:rsidR="00A065EF" w:rsidRPr="00A065EF">
        <w:rPr>
          <w:bCs/>
          <w:sz w:val="24"/>
          <w:szCs w:val="24"/>
        </w:rPr>
        <w:t xml:space="preserve"> </w:t>
      </w:r>
      <w:r w:rsidR="00A065EF">
        <w:rPr>
          <w:bCs/>
          <w:sz w:val="24"/>
          <w:szCs w:val="24"/>
        </w:rPr>
        <w:t xml:space="preserve">записывается в </w:t>
      </w:r>
      <w:r w:rsidR="00A065EF">
        <w:rPr>
          <w:bCs/>
          <w:sz w:val="24"/>
          <w:szCs w:val="24"/>
          <w:lang w:val="en-US"/>
        </w:rPr>
        <w:t>result</w:t>
      </w:r>
      <w:r w:rsidR="00A065EF" w:rsidRPr="00A065EF">
        <w:rPr>
          <w:bCs/>
          <w:sz w:val="24"/>
          <w:szCs w:val="24"/>
        </w:rPr>
        <w:t>.</w:t>
      </w:r>
      <w:r w:rsidR="00A065EF">
        <w:rPr>
          <w:bCs/>
          <w:sz w:val="24"/>
          <w:szCs w:val="24"/>
          <w:lang w:val="en-US"/>
        </w:rPr>
        <w:t>txt</w:t>
      </w:r>
      <w:r w:rsidR="00A065EF" w:rsidRPr="00A065EF">
        <w:rPr>
          <w:bCs/>
          <w:sz w:val="24"/>
          <w:szCs w:val="24"/>
        </w:rPr>
        <w:t xml:space="preserve">. </w:t>
      </w:r>
      <w:r w:rsidR="00A065EF">
        <w:rPr>
          <w:bCs/>
          <w:sz w:val="24"/>
          <w:szCs w:val="24"/>
        </w:rPr>
        <w:t xml:space="preserve">По окончании проверки в разделяемую память записывается соответствующее сообщение (число составное или нет) и выполняется </w:t>
      </w:r>
      <w:r w:rsidR="00A065EF">
        <w:rPr>
          <w:bCs/>
          <w:sz w:val="24"/>
          <w:szCs w:val="24"/>
          <w:lang w:val="en-US"/>
        </w:rPr>
        <w:t>sem</w:t>
      </w:r>
      <w:r w:rsidR="00A065EF" w:rsidRPr="00A065EF">
        <w:rPr>
          <w:bCs/>
          <w:sz w:val="24"/>
          <w:szCs w:val="24"/>
        </w:rPr>
        <w:t>_</w:t>
      </w:r>
      <w:r w:rsidR="00A065EF">
        <w:rPr>
          <w:bCs/>
          <w:sz w:val="24"/>
          <w:szCs w:val="24"/>
          <w:lang w:val="en-US"/>
        </w:rPr>
        <w:t>post</w:t>
      </w:r>
      <w:r w:rsidR="00A065EF" w:rsidRPr="00A065EF">
        <w:rPr>
          <w:bCs/>
          <w:sz w:val="24"/>
          <w:szCs w:val="24"/>
        </w:rPr>
        <w:t>(</w:t>
      </w:r>
      <w:r w:rsidR="00A065EF">
        <w:rPr>
          <w:bCs/>
          <w:sz w:val="24"/>
          <w:szCs w:val="24"/>
          <w:lang w:val="en-US"/>
        </w:rPr>
        <w:t>sem</w:t>
      </w:r>
      <w:r w:rsidR="00A065EF" w:rsidRPr="00A065EF">
        <w:rPr>
          <w:bCs/>
          <w:sz w:val="24"/>
          <w:szCs w:val="24"/>
        </w:rPr>
        <w:t>_</w:t>
      </w:r>
      <w:r w:rsidR="00A065EF">
        <w:rPr>
          <w:bCs/>
          <w:sz w:val="24"/>
          <w:szCs w:val="24"/>
          <w:lang w:val="en-US"/>
        </w:rPr>
        <w:t>parent</w:t>
      </w:r>
      <w:r w:rsidR="00A065EF" w:rsidRPr="00A065EF">
        <w:rPr>
          <w:bCs/>
          <w:sz w:val="24"/>
          <w:szCs w:val="24"/>
        </w:rPr>
        <w:t xml:space="preserve">). </w:t>
      </w:r>
      <w:r w:rsidR="00A065EF">
        <w:rPr>
          <w:bCs/>
          <w:sz w:val="24"/>
          <w:szCs w:val="24"/>
        </w:rPr>
        <w:t xml:space="preserve">Родительский процесс считывает сообщение об окончании обработки </w:t>
      </w:r>
      <w:r w:rsidR="00CF61CB">
        <w:rPr>
          <w:bCs/>
          <w:sz w:val="24"/>
          <w:szCs w:val="24"/>
        </w:rPr>
        <w:t xml:space="preserve">числа </w:t>
      </w:r>
      <w:r w:rsidR="00A065EF">
        <w:rPr>
          <w:bCs/>
          <w:sz w:val="24"/>
          <w:szCs w:val="24"/>
        </w:rPr>
        <w:t>и выводит его.</w:t>
      </w:r>
    </w:p>
    <w:p w14:paraId="6989BFD6" w14:textId="77777777" w:rsidR="00687433" w:rsidRPr="00687433" w:rsidRDefault="00687433" w:rsidP="006748FC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</w:p>
    <w:p w14:paraId="00000024" w14:textId="77777777" w:rsidR="00965C68" w:rsidRPr="00BA31E8" w:rsidRDefault="00CC18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BA31E8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0000025" w14:textId="54FC5503" w:rsidR="00965C68" w:rsidRDefault="00CC1878">
      <w:pPr>
        <w:ind w:left="720" w:firstLine="0"/>
        <w:rPr>
          <w:b/>
          <w:sz w:val="24"/>
          <w:szCs w:val="24"/>
          <w:u w:val="single"/>
          <w:lang w:val="en-US"/>
        </w:rPr>
      </w:pPr>
      <w:r w:rsidRPr="00344943">
        <w:rPr>
          <w:b/>
          <w:sz w:val="24"/>
          <w:szCs w:val="24"/>
          <w:u w:val="single"/>
          <w:lang w:val="en-US"/>
        </w:rPr>
        <w:t>main.c</w:t>
      </w:r>
      <w:r w:rsidR="008C4B24">
        <w:rPr>
          <w:b/>
          <w:sz w:val="24"/>
          <w:szCs w:val="24"/>
          <w:u w:val="single"/>
          <w:lang w:val="en-US"/>
        </w:rPr>
        <w:t>pp</w:t>
      </w:r>
    </w:p>
    <w:p w14:paraId="1AD0184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iostream&gt;</w:t>
      </w:r>
    </w:p>
    <w:p w14:paraId="3C3FAEF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sys/mman.h&gt;</w:t>
      </w:r>
    </w:p>
    <w:p w14:paraId="7228E1EB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fcntl.h&gt;</w:t>
      </w:r>
    </w:p>
    <w:p w14:paraId="256FF58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semaphore.h&gt;</w:t>
      </w:r>
    </w:p>
    <w:p w14:paraId="532BDB6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sys/wait.h&gt;</w:t>
      </w:r>
    </w:p>
    <w:p w14:paraId="548C7BD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unistd.h&gt;</w:t>
      </w:r>
    </w:p>
    <w:p w14:paraId="2C78ED1C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cstring&gt;</w:t>
      </w:r>
    </w:p>
    <w:p w14:paraId="362D0F8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79B8BAE0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struct SharedData {</w:t>
      </w:r>
    </w:p>
    <w:p w14:paraId="3EE61C9C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nt number;</w:t>
      </w:r>
    </w:p>
    <w:p w14:paraId="1CE4629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char message[256];</w:t>
      </w:r>
    </w:p>
    <w:p w14:paraId="00A807F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};</w:t>
      </w:r>
    </w:p>
    <w:p w14:paraId="49473E6A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4D32499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int main() {</w:t>
      </w:r>
    </w:p>
    <w:p w14:paraId="1D3F00E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// </w:t>
      </w:r>
      <w:r w:rsidRPr="00CC1878">
        <w:rPr>
          <w:rFonts w:cs="Times New Roman"/>
          <w:bCs/>
          <w:sz w:val="24"/>
          <w:szCs w:val="24"/>
        </w:rPr>
        <w:t>Размер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общей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амяти</w:t>
      </w:r>
    </w:p>
    <w:p w14:paraId="1513455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ize_t shared_size = sizeof(SharedData);</w:t>
      </w:r>
    </w:p>
    <w:p w14:paraId="1F58BC4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2A3BD22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// </w:t>
      </w:r>
      <w:r w:rsidRPr="00CC1878">
        <w:rPr>
          <w:rFonts w:cs="Times New Roman"/>
          <w:bCs/>
          <w:sz w:val="24"/>
          <w:szCs w:val="24"/>
        </w:rPr>
        <w:t>Создани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разделяемой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амяти</w:t>
      </w:r>
    </w:p>
    <w:p w14:paraId="53FACEC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nt fd = shm_open("/my_shared_memory", O_CREAT | O_RDWR, 0666);</w:t>
      </w:r>
    </w:p>
    <w:p w14:paraId="57DB9E9B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</w:t>
      </w:r>
      <w:r w:rsidRPr="00CC1878">
        <w:rPr>
          <w:rFonts w:cs="Times New Roman"/>
          <w:bCs/>
          <w:sz w:val="24"/>
          <w:szCs w:val="24"/>
        </w:rPr>
        <w:t>if (fd == -1) {</w:t>
      </w:r>
    </w:p>
    <w:p w14:paraId="1F6072E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std::cerr &lt;&lt; "Ошибка при создании разделяемой памяти" &lt;&lt; std::endl;</w:t>
      </w:r>
    </w:p>
    <w:p w14:paraId="52240205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    </w:t>
      </w:r>
      <w:r w:rsidRPr="00CC1878">
        <w:rPr>
          <w:rFonts w:cs="Times New Roman"/>
          <w:bCs/>
          <w:sz w:val="24"/>
          <w:szCs w:val="24"/>
          <w:lang w:val="en-US"/>
        </w:rPr>
        <w:t>return 1;</w:t>
      </w:r>
    </w:p>
    <w:p w14:paraId="4A6E6351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}</w:t>
      </w:r>
    </w:p>
    <w:p w14:paraId="07E4EAA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ftruncate(fd, shared_size);</w:t>
      </w:r>
    </w:p>
    <w:p w14:paraId="740BB6E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0075984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// </w:t>
      </w:r>
      <w:r w:rsidRPr="00CC1878">
        <w:rPr>
          <w:rFonts w:cs="Times New Roman"/>
          <w:bCs/>
          <w:sz w:val="24"/>
          <w:szCs w:val="24"/>
        </w:rPr>
        <w:t>Отображени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амяти</w:t>
      </w:r>
    </w:p>
    <w:p w14:paraId="3A5F070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haredData* shared_data = (SharedData*)mmap(nullptr, shared_size, PROT_READ | PROT_WRITE, MAP_SHARED, fd, 0);</w:t>
      </w:r>
    </w:p>
    <w:p w14:paraId="6A9E46DA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f (shared_data == MAP_FAILED) {</w:t>
      </w:r>
    </w:p>
    <w:p w14:paraId="5511094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std::cerr &lt;&lt; "Ошибка при отображении разделяемой памяти" &lt;&lt; std::endl;</w:t>
      </w:r>
    </w:p>
    <w:p w14:paraId="099E2B8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    </w:t>
      </w:r>
      <w:r w:rsidRPr="00CC1878">
        <w:rPr>
          <w:rFonts w:cs="Times New Roman"/>
          <w:bCs/>
          <w:sz w:val="24"/>
          <w:szCs w:val="24"/>
          <w:lang w:val="en-US"/>
        </w:rPr>
        <w:t>return 1;</w:t>
      </w:r>
    </w:p>
    <w:p w14:paraId="13F8DD7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}</w:t>
      </w:r>
    </w:p>
    <w:p w14:paraId="4D550EF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532D34A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// </w:t>
      </w:r>
      <w:r w:rsidRPr="00CC1878">
        <w:rPr>
          <w:rFonts w:cs="Times New Roman"/>
          <w:bCs/>
          <w:sz w:val="24"/>
          <w:szCs w:val="24"/>
        </w:rPr>
        <w:t>Создани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семафоров</w:t>
      </w:r>
    </w:p>
    <w:p w14:paraId="08492F8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em_t* sem_parent = sem_open("/sem_parent", O_CREAT, 0666, 0);</w:t>
      </w:r>
    </w:p>
    <w:p w14:paraId="7AB201F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em_t* sem_child = sem_open("/sem_child", O_CREAT, 0666, 0);</w:t>
      </w:r>
    </w:p>
    <w:p w14:paraId="1A03824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f (sem_parent == SEM_FAILED || sem_child == SEM_FAILED) {</w:t>
      </w:r>
    </w:p>
    <w:p w14:paraId="13AACF1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std::cerr &lt;&lt; "Ошибка при создании семафоров" &lt;&lt; std::endl;</w:t>
      </w:r>
    </w:p>
    <w:p w14:paraId="1AD8712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return 1;</w:t>
      </w:r>
    </w:p>
    <w:p w14:paraId="7C79313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}</w:t>
      </w:r>
    </w:p>
    <w:p w14:paraId="5062F615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7F876675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// Создание дочернего процесса</w:t>
      </w:r>
    </w:p>
    <w:p w14:paraId="087286C0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</w:t>
      </w:r>
      <w:r w:rsidRPr="00A126D0">
        <w:rPr>
          <w:rFonts w:cs="Times New Roman"/>
          <w:bCs/>
          <w:sz w:val="24"/>
          <w:szCs w:val="24"/>
          <w:lang w:val="en-US"/>
        </w:rPr>
        <w:t>pid_t pid = fork();</w:t>
      </w:r>
    </w:p>
    <w:p w14:paraId="2CA82B20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A126D0">
        <w:rPr>
          <w:rFonts w:cs="Times New Roman"/>
          <w:bCs/>
          <w:sz w:val="24"/>
          <w:szCs w:val="24"/>
          <w:lang w:val="en-US"/>
        </w:rPr>
        <w:t>    if (pid &lt; 0) {</w:t>
      </w:r>
    </w:p>
    <w:p w14:paraId="4A8B270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A126D0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std::cerr &lt;&lt; "Ошибка при создании дочернего процесса" &lt;&lt; std::endl;</w:t>
      </w:r>
    </w:p>
    <w:p w14:paraId="5764ADBA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return 1;</w:t>
      </w:r>
    </w:p>
    <w:p w14:paraId="4C699A47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}</w:t>
      </w:r>
    </w:p>
    <w:p w14:paraId="0A506A3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4A0874D6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if (pid &gt; 0) { // Родительский процесс</w:t>
      </w:r>
    </w:p>
    <w:p w14:paraId="417704F1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std::cout &lt;&lt; "Введите число: ";</w:t>
      </w:r>
    </w:p>
    <w:p w14:paraId="0E056B2B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lastRenderedPageBreak/>
        <w:t xml:space="preserve">        </w:t>
      </w:r>
      <w:r w:rsidRPr="00CC1878">
        <w:rPr>
          <w:rFonts w:cs="Times New Roman"/>
          <w:bCs/>
          <w:sz w:val="24"/>
          <w:szCs w:val="24"/>
          <w:lang w:val="en-US"/>
        </w:rPr>
        <w:t>int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number</w:t>
      </w:r>
      <w:r w:rsidRPr="00A126D0">
        <w:rPr>
          <w:rFonts w:cs="Times New Roman"/>
          <w:bCs/>
          <w:sz w:val="24"/>
          <w:szCs w:val="24"/>
        </w:rPr>
        <w:t>;</w:t>
      </w:r>
    </w:p>
    <w:p w14:paraId="00ED0D64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std</w:t>
      </w:r>
      <w:r w:rsidRPr="00A126D0">
        <w:rPr>
          <w:rFonts w:cs="Times New Roman"/>
          <w:bCs/>
          <w:sz w:val="24"/>
          <w:szCs w:val="24"/>
        </w:rPr>
        <w:t>::</w:t>
      </w:r>
      <w:r w:rsidRPr="00CC1878">
        <w:rPr>
          <w:rFonts w:cs="Times New Roman"/>
          <w:bCs/>
          <w:sz w:val="24"/>
          <w:szCs w:val="24"/>
          <w:lang w:val="en-US"/>
        </w:rPr>
        <w:t>cin</w:t>
      </w:r>
      <w:r w:rsidRPr="00A126D0">
        <w:rPr>
          <w:rFonts w:cs="Times New Roman"/>
          <w:bCs/>
          <w:sz w:val="24"/>
          <w:szCs w:val="24"/>
        </w:rPr>
        <w:t xml:space="preserve"> &gt;&gt; </w:t>
      </w:r>
      <w:r w:rsidRPr="00CC1878">
        <w:rPr>
          <w:rFonts w:cs="Times New Roman"/>
          <w:bCs/>
          <w:sz w:val="24"/>
          <w:szCs w:val="24"/>
          <w:lang w:val="en-US"/>
        </w:rPr>
        <w:t>number</w:t>
      </w:r>
      <w:r w:rsidRPr="00A126D0">
        <w:rPr>
          <w:rFonts w:cs="Times New Roman"/>
          <w:bCs/>
          <w:sz w:val="24"/>
          <w:szCs w:val="24"/>
        </w:rPr>
        <w:t>;</w:t>
      </w:r>
    </w:p>
    <w:p w14:paraId="212774B8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01B583F3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// </w:t>
      </w:r>
      <w:r w:rsidRPr="00CC1878">
        <w:rPr>
          <w:rFonts w:cs="Times New Roman"/>
          <w:bCs/>
          <w:sz w:val="24"/>
          <w:szCs w:val="24"/>
        </w:rPr>
        <w:t>Запись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числа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в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разделяемую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амять</w:t>
      </w:r>
    </w:p>
    <w:p w14:paraId="2B93BCBC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shared_data-&gt;number = number;</w:t>
      </w:r>
    </w:p>
    <w:p w14:paraId="5DBC440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sem_post(sem_child); // </w:t>
      </w:r>
      <w:r w:rsidRPr="00CC1878">
        <w:rPr>
          <w:rFonts w:cs="Times New Roman"/>
          <w:bCs/>
          <w:sz w:val="24"/>
          <w:szCs w:val="24"/>
        </w:rPr>
        <w:t>Уведомляем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дочерний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роцесс</w:t>
      </w:r>
    </w:p>
    <w:p w14:paraId="1A8A19C5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3F0B614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// Ожидание результата от дочернего процесса</w:t>
      </w:r>
    </w:p>
    <w:p w14:paraId="32A08C6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sem_wait(sem_parent);</w:t>
      </w:r>
    </w:p>
    <w:p w14:paraId="5438406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    </w:t>
      </w:r>
      <w:r w:rsidRPr="00CC1878">
        <w:rPr>
          <w:rFonts w:cs="Times New Roman"/>
          <w:bCs/>
          <w:sz w:val="24"/>
          <w:szCs w:val="24"/>
          <w:lang w:val="en-US"/>
        </w:rPr>
        <w:t>std::cout &lt;&lt; "</w:t>
      </w:r>
      <w:r w:rsidRPr="00CC1878">
        <w:rPr>
          <w:rFonts w:cs="Times New Roman"/>
          <w:bCs/>
          <w:sz w:val="24"/>
          <w:szCs w:val="24"/>
        </w:rPr>
        <w:t>Результат</w:t>
      </w:r>
      <w:r w:rsidRPr="00CC1878">
        <w:rPr>
          <w:rFonts w:cs="Times New Roman"/>
          <w:bCs/>
          <w:sz w:val="24"/>
          <w:szCs w:val="24"/>
          <w:lang w:val="en-US"/>
        </w:rPr>
        <w:t>: " &lt;&lt; shared_data-&gt;message &lt;&lt; std::endl;</w:t>
      </w:r>
    </w:p>
    <w:p w14:paraId="0D0BDDE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1B4DA88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// Завершаем работу</w:t>
      </w:r>
    </w:p>
    <w:p w14:paraId="0D467426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waitpid(pid, nullptr, 0);</w:t>
      </w:r>
    </w:p>
    <w:p w14:paraId="62E27F0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262F928C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 xml:space="preserve">        </w:t>
      </w:r>
      <w:r w:rsidRPr="00A126D0">
        <w:rPr>
          <w:rFonts w:cs="Times New Roman"/>
          <w:bCs/>
          <w:sz w:val="24"/>
          <w:szCs w:val="24"/>
        </w:rPr>
        <w:t xml:space="preserve">// </w:t>
      </w:r>
      <w:r w:rsidRPr="00CC1878">
        <w:rPr>
          <w:rFonts w:cs="Times New Roman"/>
          <w:bCs/>
          <w:sz w:val="24"/>
          <w:szCs w:val="24"/>
        </w:rPr>
        <w:t>Удаление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ресурсов</w:t>
      </w:r>
    </w:p>
    <w:p w14:paraId="0A15D36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munmap(shared_data, shared_size);</w:t>
      </w:r>
    </w:p>
    <w:p w14:paraId="025B3E3B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shm_unlink("/my_shared_memory");</w:t>
      </w:r>
    </w:p>
    <w:p w14:paraId="016F18E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sem_close(sem_parent);</w:t>
      </w:r>
    </w:p>
    <w:p w14:paraId="1E1C1E7C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sem_close(sem_child);</w:t>
      </w:r>
    </w:p>
    <w:p w14:paraId="37CA321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sem_unlink("/sem_parent");</w:t>
      </w:r>
    </w:p>
    <w:p w14:paraId="62F15CA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sem_unlink("/sem_child");</w:t>
      </w:r>
    </w:p>
    <w:p w14:paraId="607BB021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} else { // </w:t>
      </w:r>
      <w:r w:rsidRPr="00CC1878">
        <w:rPr>
          <w:rFonts w:cs="Times New Roman"/>
          <w:bCs/>
          <w:sz w:val="24"/>
          <w:szCs w:val="24"/>
        </w:rPr>
        <w:t>Дочерний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роцесс</w:t>
      </w:r>
    </w:p>
    <w:p w14:paraId="0420D6C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execl("./child", "child", nullptr);</w:t>
      </w:r>
    </w:p>
    <w:p w14:paraId="7ADD5720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std::cerr &lt;&lt; "Ошибка при вызове дочернего процесса" &lt;&lt; std::endl;</w:t>
      </w:r>
    </w:p>
    <w:p w14:paraId="186472F8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    </w:t>
      </w:r>
      <w:r w:rsidRPr="00A126D0">
        <w:rPr>
          <w:rFonts w:cs="Times New Roman"/>
          <w:bCs/>
          <w:sz w:val="24"/>
          <w:szCs w:val="24"/>
          <w:lang w:val="en-US"/>
        </w:rPr>
        <w:t>return 1;</w:t>
      </w:r>
    </w:p>
    <w:p w14:paraId="609B4FCF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A126D0">
        <w:rPr>
          <w:rFonts w:cs="Times New Roman"/>
          <w:bCs/>
          <w:sz w:val="24"/>
          <w:szCs w:val="24"/>
          <w:lang w:val="en-US"/>
        </w:rPr>
        <w:t>    }</w:t>
      </w:r>
    </w:p>
    <w:p w14:paraId="4151AF7C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75C6087A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A126D0">
        <w:rPr>
          <w:rFonts w:cs="Times New Roman"/>
          <w:bCs/>
          <w:sz w:val="24"/>
          <w:szCs w:val="24"/>
          <w:lang w:val="en-US"/>
        </w:rPr>
        <w:t>    return 0;</w:t>
      </w:r>
    </w:p>
    <w:p w14:paraId="494027C1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A126D0">
        <w:rPr>
          <w:rFonts w:cs="Times New Roman"/>
          <w:bCs/>
          <w:sz w:val="24"/>
          <w:szCs w:val="24"/>
          <w:lang w:val="en-US"/>
        </w:rPr>
        <w:t>}</w:t>
      </w:r>
    </w:p>
    <w:p w14:paraId="1C789A69" w14:textId="77777777" w:rsidR="00BE159C" w:rsidRPr="00A126D0" w:rsidRDefault="00BE159C" w:rsidP="00CC1878">
      <w:pPr>
        <w:ind w:left="0" w:firstLine="0"/>
        <w:rPr>
          <w:rFonts w:cs="Times New Roman"/>
          <w:bCs/>
          <w:sz w:val="24"/>
          <w:szCs w:val="24"/>
          <w:lang w:val="en-US"/>
        </w:rPr>
      </w:pPr>
    </w:p>
    <w:p w14:paraId="400061A5" w14:textId="2C7152C9" w:rsidR="008C4B24" w:rsidRPr="00054166" w:rsidRDefault="008C4B24" w:rsidP="008C4B24">
      <w:pPr>
        <w:ind w:left="720" w:firstLine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hild</w:t>
      </w:r>
      <w:r w:rsidRPr="00054166">
        <w:rPr>
          <w:b/>
          <w:sz w:val="24"/>
          <w:szCs w:val="24"/>
          <w:u w:val="single"/>
          <w:lang w:val="en-US"/>
        </w:rPr>
        <w:t>.</w:t>
      </w:r>
      <w:r w:rsidRPr="00344943">
        <w:rPr>
          <w:b/>
          <w:sz w:val="24"/>
          <w:szCs w:val="24"/>
          <w:u w:val="single"/>
          <w:lang w:val="en-US"/>
        </w:rPr>
        <w:t>c</w:t>
      </w:r>
      <w:r>
        <w:rPr>
          <w:b/>
          <w:sz w:val="24"/>
          <w:szCs w:val="24"/>
          <w:u w:val="single"/>
          <w:lang w:val="en-US"/>
        </w:rPr>
        <w:t>pp</w:t>
      </w:r>
    </w:p>
    <w:p w14:paraId="1D028827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iostream&gt;</w:t>
      </w:r>
    </w:p>
    <w:p w14:paraId="052DF96B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sys/mman.h&gt;</w:t>
      </w:r>
    </w:p>
    <w:p w14:paraId="4FC628A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fcntl.h&gt;</w:t>
      </w:r>
    </w:p>
    <w:p w14:paraId="0012840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semaphore.h&gt;</w:t>
      </w:r>
    </w:p>
    <w:p w14:paraId="615F056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unistd.h&gt;</w:t>
      </w:r>
    </w:p>
    <w:p w14:paraId="156062D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cmath&gt;</w:t>
      </w:r>
    </w:p>
    <w:p w14:paraId="2DBBDE31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#include &lt;cstring&gt;</w:t>
      </w:r>
    </w:p>
    <w:p w14:paraId="1B47D7B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2E2B601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struct SharedData {</w:t>
      </w:r>
    </w:p>
    <w:p w14:paraId="51135A8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nt number;</w:t>
      </w:r>
    </w:p>
    <w:p w14:paraId="6E84E201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char message[256];</w:t>
      </w:r>
    </w:p>
    <w:p w14:paraId="7ADF2EF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};</w:t>
      </w:r>
    </w:p>
    <w:p w14:paraId="5F194AB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6855177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bool is_composite(int n) {</w:t>
      </w:r>
    </w:p>
    <w:p w14:paraId="237306A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if (n &lt; 2) return false; // </w:t>
      </w:r>
      <w:r w:rsidRPr="00CC1878">
        <w:rPr>
          <w:rFonts w:cs="Times New Roman"/>
          <w:bCs/>
          <w:sz w:val="24"/>
          <w:szCs w:val="24"/>
        </w:rPr>
        <w:t>Отрицательно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, 0 </w:t>
      </w:r>
      <w:r w:rsidRPr="00CC1878">
        <w:rPr>
          <w:rFonts w:cs="Times New Roman"/>
          <w:bCs/>
          <w:sz w:val="24"/>
          <w:szCs w:val="24"/>
        </w:rPr>
        <w:t>или</w:t>
      </w:r>
      <w:r w:rsidRPr="00CC1878">
        <w:rPr>
          <w:rFonts w:cs="Times New Roman"/>
          <w:bCs/>
          <w:sz w:val="24"/>
          <w:szCs w:val="24"/>
          <w:lang w:val="en-US"/>
        </w:rPr>
        <w:t xml:space="preserve"> 1</w:t>
      </w:r>
    </w:p>
    <w:p w14:paraId="0ED3124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for (int i = 2; i &lt;= sqrt(n); ++i) {</w:t>
      </w:r>
    </w:p>
    <w:p w14:paraId="52701C6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if (n % i == 0) return true; // </w:t>
      </w:r>
      <w:r w:rsidRPr="00CC1878">
        <w:rPr>
          <w:rFonts w:cs="Times New Roman"/>
          <w:bCs/>
          <w:sz w:val="24"/>
          <w:szCs w:val="24"/>
        </w:rPr>
        <w:t>Составно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число</w:t>
      </w:r>
    </w:p>
    <w:p w14:paraId="31FF997A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</w:t>
      </w:r>
      <w:r w:rsidRPr="00A126D0">
        <w:rPr>
          <w:rFonts w:cs="Times New Roman"/>
          <w:bCs/>
          <w:sz w:val="24"/>
          <w:szCs w:val="24"/>
        </w:rPr>
        <w:t>}</w:t>
      </w:r>
    </w:p>
    <w:p w14:paraId="35AFBE47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return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false</w:t>
      </w:r>
      <w:r w:rsidRPr="00A126D0">
        <w:rPr>
          <w:rFonts w:cs="Times New Roman"/>
          <w:bCs/>
          <w:sz w:val="24"/>
          <w:szCs w:val="24"/>
        </w:rPr>
        <w:t xml:space="preserve">; // </w:t>
      </w:r>
      <w:r w:rsidRPr="00CC1878">
        <w:rPr>
          <w:rFonts w:cs="Times New Roman"/>
          <w:bCs/>
          <w:sz w:val="24"/>
          <w:szCs w:val="24"/>
        </w:rPr>
        <w:t>Простое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число</w:t>
      </w:r>
    </w:p>
    <w:p w14:paraId="32238548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A126D0">
        <w:rPr>
          <w:rFonts w:cs="Times New Roman"/>
          <w:bCs/>
          <w:sz w:val="24"/>
          <w:szCs w:val="24"/>
        </w:rPr>
        <w:t>}</w:t>
      </w:r>
    </w:p>
    <w:p w14:paraId="17BCECAE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45D09AAA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>int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main</w:t>
      </w:r>
      <w:r w:rsidRPr="00A126D0">
        <w:rPr>
          <w:rFonts w:cs="Times New Roman"/>
          <w:bCs/>
          <w:sz w:val="24"/>
          <w:szCs w:val="24"/>
        </w:rPr>
        <w:t>() {</w:t>
      </w:r>
    </w:p>
    <w:p w14:paraId="6ECA4239" w14:textId="77777777" w:rsidR="00CC1878" w:rsidRPr="00A126D0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// </w:t>
      </w:r>
      <w:r w:rsidRPr="00CC1878">
        <w:rPr>
          <w:rFonts w:cs="Times New Roman"/>
          <w:bCs/>
          <w:sz w:val="24"/>
          <w:szCs w:val="24"/>
        </w:rPr>
        <w:t>Открытие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разделяемой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амяти</w:t>
      </w:r>
    </w:p>
    <w:p w14:paraId="605B761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lastRenderedPageBreak/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 </w:t>
      </w:r>
      <w:r w:rsidRPr="00A126D0">
        <w:rPr>
          <w:rFonts w:cs="Times New Roman"/>
          <w:bCs/>
          <w:sz w:val="24"/>
          <w:szCs w:val="24"/>
        </w:rPr>
        <w:t xml:space="preserve"> </w:t>
      </w:r>
      <w:r w:rsidRPr="00CC1878">
        <w:rPr>
          <w:rFonts w:cs="Times New Roman"/>
          <w:bCs/>
          <w:sz w:val="24"/>
          <w:szCs w:val="24"/>
          <w:lang w:val="en-US"/>
        </w:rPr>
        <w:t>int fd = shm_open("/my_shared_memory", O_RDWR, 0666);</w:t>
      </w:r>
    </w:p>
    <w:p w14:paraId="2FCD8A00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</w:t>
      </w:r>
      <w:r w:rsidRPr="00CC1878">
        <w:rPr>
          <w:rFonts w:cs="Times New Roman"/>
          <w:bCs/>
          <w:sz w:val="24"/>
          <w:szCs w:val="24"/>
        </w:rPr>
        <w:t>if (fd == -1) {</w:t>
      </w:r>
    </w:p>
    <w:p w14:paraId="7B33E655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std::cerr &lt;&lt; "Ошибка при открытии разделяемой памяти" &lt;&lt; std::endl;</w:t>
      </w:r>
    </w:p>
    <w:p w14:paraId="11183DE6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    </w:t>
      </w:r>
      <w:r w:rsidRPr="00CC1878">
        <w:rPr>
          <w:rFonts w:cs="Times New Roman"/>
          <w:bCs/>
          <w:sz w:val="24"/>
          <w:szCs w:val="24"/>
          <w:lang w:val="en-US"/>
        </w:rPr>
        <w:t>return 1;</w:t>
      </w:r>
    </w:p>
    <w:p w14:paraId="6A0B4D2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}</w:t>
      </w:r>
    </w:p>
    <w:p w14:paraId="4E9B147A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2E6D6137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// </w:t>
      </w:r>
      <w:r w:rsidRPr="00CC1878">
        <w:rPr>
          <w:rFonts w:cs="Times New Roman"/>
          <w:bCs/>
          <w:sz w:val="24"/>
          <w:szCs w:val="24"/>
        </w:rPr>
        <w:t>Отображени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амяти</w:t>
      </w:r>
    </w:p>
    <w:p w14:paraId="35374D1A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ize_t shared_size = sizeof(SharedData);</w:t>
      </w:r>
    </w:p>
    <w:p w14:paraId="2595BB4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haredData* shared_data = (SharedData*)mmap(nullptr, shared_size, PROT_READ | PROT_WRITE, MAP_SHARED, fd, 0);</w:t>
      </w:r>
    </w:p>
    <w:p w14:paraId="7C3E950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f (shared_data == MAP_FAILED) {</w:t>
      </w:r>
    </w:p>
    <w:p w14:paraId="07E7AED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std::cerr &lt;&lt; "Ошибка при отображении разделяемой памяти" &lt;&lt; std::endl;</w:t>
      </w:r>
    </w:p>
    <w:p w14:paraId="5E2A6536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    </w:t>
      </w:r>
      <w:r w:rsidRPr="00CC1878">
        <w:rPr>
          <w:rFonts w:cs="Times New Roman"/>
          <w:bCs/>
          <w:sz w:val="24"/>
          <w:szCs w:val="24"/>
          <w:lang w:val="en-US"/>
        </w:rPr>
        <w:t>return 1;</w:t>
      </w:r>
    </w:p>
    <w:p w14:paraId="1B79A7E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}</w:t>
      </w:r>
    </w:p>
    <w:p w14:paraId="252C0AB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25A4ADC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// </w:t>
      </w:r>
      <w:r w:rsidRPr="00CC1878">
        <w:rPr>
          <w:rFonts w:cs="Times New Roman"/>
          <w:bCs/>
          <w:sz w:val="24"/>
          <w:szCs w:val="24"/>
        </w:rPr>
        <w:t>Открыти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семафоров</w:t>
      </w:r>
    </w:p>
    <w:p w14:paraId="39AAAEB0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em_t* sem_parent = sem_open("/sem_parent", 0);</w:t>
      </w:r>
    </w:p>
    <w:p w14:paraId="63FC6D27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sem_t* sem_child = sem_open("/sem_child", 0);</w:t>
      </w:r>
    </w:p>
    <w:p w14:paraId="65F45B7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f (sem_parent == SEM_FAILED || sem_child == SEM_FAILED) {</w:t>
      </w:r>
    </w:p>
    <w:p w14:paraId="6A66C0F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std::cerr &lt;&lt; "Ошибка при открытии семафоров" &lt;&lt; std::endl;</w:t>
      </w:r>
    </w:p>
    <w:p w14:paraId="0304EB65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    return 1;</w:t>
      </w:r>
    </w:p>
    <w:p w14:paraId="6EC72F3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}</w:t>
      </w:r>
    </w:p>
    <w:p w14:paraId="6A6C6E82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5CD87446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// Ожидание числа от родительского процесса</w:t>
      </w:r>
    </w:p>
    <w:p w14:paraId="76F195B7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</w:t>
      </w:r>
      <w:r w:rsidRPr="00CC1878">
        <w:rPr>
          <w:rFonts w:cs="Times New Roman"/>
          <w:bCs/>
          <w:sz w:val="24"/>
          <w:szCs w:val="24"/>
          <w:lang w:val="en-US"/>
        </w:rPr>
        <w:t>sem_wait(sem_child);</w:t>
      </w:r>
    </w:p>
    <w:p w14:paraId="2D098A16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</w:p>
    <w:p w14:paraId="62034A87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nt number = shared_data-&gt;number;</w:t>
      </w:r>
    </w:p>
    <w:p w14:paraId="334F0365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if (number &lt; 0) {</w:t>
      </w:r>
    </w:p>
    <w:p w14:paraId="7942182C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strncpy(shared_data-&gt;message, "</w:t>
      </w:r>
      <w:r w:rsidRPr="00CC1878">
        <w:rPr>
          <w:rFonts w:cs="Times New Roman"/>
          <w:bCs/>
          <w:sz w:val="24"/>
          <w:szCs w:val="24"/>
        </w:rPr>
        <w:t>Число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отрицательное</w:t>
      </w:r>
      <w:r w:rsidRPr="00CC1878">
        <w:rPr>
          <w:rFonts w:cs="Times New Roman"/>
          <w:bCs/>
          <w:sz w:val="24"/>
          <w:szCs w:val="24"/>
          <w:lang w:val="en-US"/>
        </w:rPr>
        <w:t>", sizeof(shared_data-&gt;message));</w:t>
      </w:r>
    </w:p>
    <w:p w14:paraId="77A6520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} else {</w:t>
      </w:r>
    </w:p>
    <w:p w14:paraId="42A6EFE0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// </w:t>
      </w:r>
      <w:r w:rsidRPr="00CC1878">
        <w:rPr>
          <w:rFonts w:cs="Times New Roman"/>
          <w:bCs/>
          <w:sz w:val="24"/>
          <w:szCs w:val="24"/>
        </w:rPr>
        <w:t>Проверка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числа</w:t>
      </w:r>
    </w:p>
    <w:p w14:paraId="194D49E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if (is_composite(number)) {</w:t>
      </w:r>
    </w:p>
    <w:p w14:paraId="4519017A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    </w:t>
      </w:r>
      <w:r w:rsidRPr="00CC1878">
        <w:rPr>
          <w:rFonts w:cs="Times New Roman"/>
          <w:bCs/>
          <w:sz w:val="24"/>
          <w:szCs w:val="24"/>
        </w:rPr>
        <w:t>// Запись в файл, если число составное</w:t>
      </w:r>
    </w:p>
    <w:p w14:paraId="6B5A8800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        </w:t>
      </w:r>
      <w:r w:rsidRPr="00CC1878">
        <w:rPr>
          <w:rFonts w:cs="Times New Roman"/>
          <w:bCs/>
          <w:sz w:val="24"/>
          <w:szCs w:val="24"/>
          <w:lang w:val="en-US"/>
        </w:rPr>
        <w:t>int file = open("result.txt", O_WRONLY | O_CREAT | O_TRUNC, 0666);</w:t>
      </w:r>
    </w:p>
    <w:p w14:paraId="0B204A4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if (file != -1) {</w:t>
      </w:r>
    </w:p>
    <w:p w14:paraId="70CF782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    dprintf(file, "%d\n", number);</w:t>
      </w:r>
    </w:p>
    <w:p w14:paraId="6241B75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    close(file);</w:t>
      </w:r>
    </w:p>
    <w:p w14:paraId="0E22E3D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    strncpy(shared_data-&gt;message, "</w:t>
      </w:r>
      <w:r w:rsidRPr="00CC1878">
        <w:rPr>
          <w:rFonts w:cs="Times New Roman"/>
          <w:bCs/>
          <w:sz w:val="24"/>
          <w:szCs w:val="24"/>
        </w:rPr>
        <w:t>Число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составное</w:t>
      </w:r>
      <w:r w:rsidRPr="00CC1878">
        <w:rPr>
          <w:rFonts w:cs="Times New Roman"/>
          <w:bCs/>
          <w:sz w:val="24"/>
          <w:szCs w:val="24"/>
          <w:lang w:val="en-US"/>
        </w:rPr>
        <w:t xml:space="preserve">, </w:t>
      </w:r>
      <w:r w:rsidRPr="00CC1878">
        <w:rPr>
          <w:rFonts w:cs="Times New Roman"/>
          <w:bCs/>
          <w:sz w:val="24"/>
          <w:szCs w:val="24"/>
        </w:rPr>
        <w:t>записано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в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файл</w:t>
      </w:r>
      <w:r w:rsidRPr="00CC1878">
        <w:rPr>
          <w:rFonts w:cs="Times New Roman"/>
          <w:bCs/>
          <w:sz w:val="24"/>
          <w:szCs w:val="24"/>
          <w:lang w:val="en-US"/>
        </w:rPr>
        <w:t>", sizeof(shared_data-&gt;message));</w:t>
      </w:r>
    </w:p>
    <w:p w14:paraId="6B8C60A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} else {</w:t>
      </w:r>
    </w:p>
    <w:p w14:paraId="0365294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    strncpy(shared_data-&gt;message, "</w:t>
      </w:r>
      <w:r w:rsidRPr="00CC1878">
        <w:rPr>
          <w:rFonts w:cs="Times New Roman"/>
          <w:bCs/>
          <w:sz w:val="24"/>
          <w:szCs w:val="24"/>
        </w:rPr>
        <w:t>Ошибка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записи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в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файл</w:t>
      </w:r>
      <w:r w:rsidRPr="00CC1878">
        <w:rPr>
          <w:rFonts w:cs="Times New Roman"/>
          <w:bCs/>
          <w:sz w:val="24"/>
          <w:szCs w:val="24"/>
          <w:lang w:val="en-US"/>
        </w:rPr>
        <w:t>", sizeof(shared_data-&gt;message));</w:t>
      </w:r>
    </w:p>
    <w:p w14:paraId="5AEC982D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}</w:t>
      </w:r>
    </w:p>
    <w:p w14:paraId="4196CFF6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} else {</w:t>
      </w:r>
    </w:p>
    <w:p w14:paraId="51B4F37F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        strncpy(shared_data-&gt;message, "</w:t>
      </w:r>
      <w:r w:rsidRPr="00CC1878">
        <w:rPr>
          <w:rFonts w:cs="Times New Roman"/>
          <w:bCs/>
          <w:sz w:val="24"/>
          <w:szCs w:val="24"/>
        </w:rPr>
        <w:t>Число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простое</w:t>
      </w:r>
      <w:r w:rsidRPr="00CC1878">
        <w:rPr>
          <w:rFonts w:cs="Times New Roman"/>
          <w:bCs/>
          <w:sz w:val="24"/>
          <w:szCs w:val="24"/>
          <w:lang w:val="en-US"/>
        </w:rPr>
        <w:t>", sizeof(shared_data-&gt;message));</w:t>
      </w:r>
    </w:p>
    <w:p w14:paraId="25EE34E4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    </w:t>
      </w:r>
      <w:r w:rsidRPr="00CC1878">
        <w:rPr>
          <w:rFonts w:cs="Times New Roman"/>
          <w:bCs/>
          <w:sz w:val="24"/>
          <w:szCs w:val="24"/>
        </w:rPr>
        <w:t>}</w:t>
      </w:r>
    </w:p>
    <w:p w14:paraId="3E6FDBEE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}</w:t>
      </w:r>
    </w:p>
    <w:p w14:paraId="64550FC7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2E4B28B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    sem_post(sem_parent); // Уведомляем родительский процесс</w:t>
      </w:r>
    </w:p>
    <w:p w14:paraId="14661C79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2C5F0A93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</w:rPr>
        <w:t xml:space="preserve">    </w:t>
      </w:r>
      <w:r w:rsidRPr="00CC1878">
        <w:rPr>
          <w:rFonts w:cs="Times New Roman"/>
          <w:bCs/>
          <w:sz w:val="24"/>
          <w:szCs w:val="24"/>
          <w:lang w:val="en-US"/>
        </w:rPr>
        <w:t xml:space="preserve">// </w:t>
      </w:r>
      <w:r w:rsidRPr="00CC1878">
        <w:rPr>
          <w:rFonts w:cs="Times New Roman"/>
          <w:bCs/>
          <w:sz w:val="24"/>
          <w:szCs w:val="24"/>
        </w:rPr>
        <w:t>Завершаем</w:t>
      </w:r>
      <w:r w:rsidRPr="00CC1878">
        <w:rPr>
          <w:rFonts w:cs="Times New Roman"/>
          <w:bCs/>
          <w:sz w:val="24"/>
          <w:szCs w:val="24"/>
          <w:lang w:val="en-US"/>
        </w:rPr>
        <w:t xml:space="preserve"> </w:t>
      </w:r>
      <w:r w:rsidRPr="00CC1878">
        <w:rPr>
          <w:rFonts w:cs="Times New Roman"/>
          <w:bCs/>
          <w:sz w:val="24"/>
          <w:szCs w:val="24"/>
        </w:rPr>
        <w:t>работу</w:t>
      </w:r>
    </w:p>
    <w:p w14:paraId="55258138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  <w:lang w:val="en-US"/>
        </w:rPr>
      </w:pPr>
      <w:r w:rsidRPr="00CC1878">
        <w:rPr>
          <w:rFonts w:cs="Times New Roman"/>
          <w:bCs/>
          <w:sz w:val="24"/>
          <w:szCs w:val="24"/>
          <w:lang w:val="en-US"/>
        </w:rPr>
        <w:t>    munmap(shared_data, shared_size);</w:t>
      </w:r>
    </w:p>
    <w:p w14:paraId="1ADB16B1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  <w:lang w:val="en-US"/>
        </w:rPr>
        <w:t xml:space="preserve">    </w:t>
      </w:r>
      <w:r w:rsidRPr="00CC1878">
        <w:rPr>
          <w:rFonts w:cs="Times New Roman"/>
          <w:bCs/>
          <w:sz w:val="24"/>
          <w:szCs w:val="24"/>
        </w:rPr>
        <w:t>return 0;</w:t>
      </w:r>
    </w:p>
    <w:p w14:paraId="62023381" w14:textId="77777777" w:rsidR="00CC1878" w:rsidRPr="00CC1878" w:rsidRDefault="00CC1878" w:rsidP="00CC1878">
      <w:pPr>
        <w:spacing w:after="0" w:line="240" w:lineRule="auto"/>
        <w:ind w:left="720" w:firstLine="0"/>
        <w:rPr>
          <w:rFonts w:cs="Times New Roman"/>
          <w:bCs/>
          <w:sz w:val="24"/>
          <w:szCs w:val="24"/>
        </w:rPr>
      </w:pPr>
      <w:r w:rsidRPr="00CC1878">
        <w:rPr>
          <w:rFonts w:cs="Times New Roman"/>
          <w:bCs/>
          <w:sz w:val="24"/>
          <w:szCs w:val="24"/>
        </w:rPr>
        <w:t>}</w:t>
      </w:r>
    </w:p>
    <w:p w14:paraId="097EC657" w14:textId="77777777" w:rsidR="00CC1878" w:rsidRPr="00CC1878" w:rsidRDefault="00CC1878" w:rsidP="00CC1878">
      <w:pPr>
        <w:spacing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7C2602C1" w14:textId="77777777" w:rsidR="00F620EF" w:rsidRPr="00F620EF" w:rsidRDefault="00F620EF" w:rsidP="00F620EF">
      <w:pPr>
        <w:spacing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2BD0B9AD" w14:textId="77777777" w:rsidR="008C4B24" w:rsidRPr="008C4B24" w:rsidRDefault="008C4B24" w:rsidP="008C4B24">
      <w:pPr>
        <w:spacing w:line="240" w:lineRule="auto"/>
        <w:ind w:left="720" w:firstLine="0"/>
        <w:rPr>
          <w:rFonts w:cs="Times New Roman"/>
          <w:bCs/>
          <w:sz w:val="24"/>
          <w:szCs w:val="24"/>
        </w:rPr>
      </w:pPr>
    </w:p>
    <w:p w14:paraId="4B581165" w14:textId="77777777" w:rsidR="008C4B24" w:rsidRPr="00A126D0" w:rsidRDefault="008C4B24">
      <w:pPr>
        <w:ind w:left="720" w:firstLine="0"/>
        <w:rPr>
          <w:b/>
          <w:sz w:val="24"/>
          <w:szCs w:val="24"/>
          <w:u w:val="single"/>
        </w:rPr>
      </w:pPr>
    </w:p>
    <w:p w14:paraId="0000002C" w14:textId="77777777" w:rsidR="00965C68" w:rsidRDefault="00CC18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0000002F" w14:textId="77777777" w:rsidR="00965C68" w:rsidRPr="00A126D0" w:rsidRDefault="00CC1878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Тестирование</w:t>
      </w:r>
      <w:r w:rsidRPr="00A126D0">
        <w:rPr>
          <w:b/>
          <w:color w:val="FF0000"/>
          <w:sz w:val="24"/>
          <w:szCs w:val="24"/>
        </w:rPr>
        <w:t>:</w:t>
      </w:r>
    </w:p>
    <w:p w14:paraId="00000040" w14:textId="77777777" w:rsidR="00965C68" w:rsidRPr="00A126D0" w:rsidRDefault="00965C68">
      <w:pPr>
        <w:spacing w:line="120" w:lineRule="auto"/>
        <w:rPr>
          <w:rFonts w:asciiTheme="minorHAnsi" w:eastAsia="Consolas" w:hAnsiTheme="minorHAnsi" w:cstheme="minorHAnsi"/>
          <w:sz w:val="20"/>
          <w:szCs w:val="20"/>
        </w:rPr>
      </w:pPr>
    </w:p>
    <w:p w14:paraId="062E0BBF" w14:textId="77777777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tobiklosj@LAPTOP-C3C2PI9E:~/labs_OS/lab3/build$ ./main</w:t>
      </w:r>
    </w:p>
    <w:p w14:paraId="2F8559BB" w14:textId="77777777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Введите число: 24</w:t>
      </w:r>
    </w:p>
    <w:p w14:paraId="29D02F61" w14:textId="0FF0E8D6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Число составное, записано в файл</w:t>
      </w:r>
    </w:p>
    <w:p w14:paraId="32B66AEA" w14:textId="77777777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tobiklosj@LAPTOP-C3C2PI9E:~/labs_OS/lab3/build$ ./main</w:t>
      </w:r>
    </w:p>
    <w:p w14:paraId="1B306236" w14:textId="77777777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Введите число: 11</w:t>
      </w:r>
    </w:p>
    <w:p w14:paraId="2A3464DF" w14:textId="0AFC359C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Число простое</w:t>
      </w:r>
    </w:p>
    <w:p w14:paraId="370E7BC8" w14:textId="77777777" w:rsidR="00CC1878" w:rsidRPr="00A126D0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tobiklosj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@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LAPTOP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-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C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3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C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2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PI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9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E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:~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labs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_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OS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lab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3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build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$ .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main</w:t>
      </w:r>
    </w:p>
    <w:p w14:paraId="41AF670C" w14:textId="77777777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Введите число: -2</w:t>
      </w:r>
    </w:p>
    <w:p w14:paraId="01110477" w14:textId="43DAC47A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Число отрицательное</w:t>
      </w:r>
    </w:p>
    <w:p w14:paraId="04E4F930" w14:textId="77777777" w:rsidR="00CC1878" w:rsidRPr="00A126D0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tobiklosj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@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LAPTOP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-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C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3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C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2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PI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9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E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:~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labs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_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OS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lab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3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build</w:t>
      </w:r>
      <w:r w:rsidRPr="00A126D0">
        <w:rPr>
          <w:rFonts w:asciiTheme="minorHAnsi" w:eastAsia="Consolas" w:hAnsiTheme="minorHAnsi" w:cstheme="minorHAnsi"/>
          <w:sz w:val="20"/>
          <w:szCs w:val="20"/>
          <w:lang w:val="en-US"/>
        </w:rPr>
        <w:t>$ ./</w:t>
      </w:r>
      <w:r w:rsidRPr="00CC1878">
        <w:rPr>
          <w:rFonts w:asciiTheme="minorHAnsi" w:eastAsia="Consolas" w:hAnsiTheme="minorHAnsi" w:cstheme="minorHAnsi"/>
          <w:sz w:val="20"/>
          <w:szCs w:val="20"/>
          <w:lang w:val="en-US"/>
        </w:rPr>
        <w:t>main</w:t>
      </w:r>
    </w:p>
    <w:p w14:paraId="5F386381" w14:textId="77777777" w:rsidR="00CC1878" w:rsidRP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Введите число: 333</w:t>
      </w:r>
    </w:p>
    <w:p w14:paraId="114E32A0" w14:textId="2FB6E97A" w:rsidR="00CC1878" w:rsidRDefault="00CC1878" w:rsidP="00CC1878">
      <w:pPr>
        <w:spacing w:after="0" w:line="360" w:lineRule="auto"/>
        <w:ind w:left="0" w:firstLine="170"/>
        <w:rPr>
          <w:rFonts w:asciiTheme="minorHAnsi" w:eastAsia="Consolas" w:hAnsiTheme="minorHAnsi" w:cstheme="minorHAnsi"/>
          <w:sz w:val="20"/>
          <w:szCs w:val="20"/>
          <w:lang w:val="en-US"/>
        </w:rPr>
      </w:pPr>
      <w:r w:rsidRPr="00CC1878">
        <w:rPr>
          <w:rFonts w:asciiTheme="minorHAnsi" w:eastAsia="Consolas" w:hAnsiTheme="minorHAnsi" w:cstheme="minorHAnsi"/>
          <w:sz w:val="20"/>
          <w:szCs w:val="20"/>
        </w:rPr>
        <w:t>Число составное, записано в файл</w:t>
      </w:r>
    </w:p>
    <w:p w14:paraId="18484EF9" w14:textId="4428B693" w:rsidR="00B72977" w:rsidRDefault="00B72977">
      <w:pPr>
        <w:suppressAutoHyphens w:val="0"/>
        <w:rPr>
          <w:rFonts w:asciiTheme="minorHAnsi" w:eastAsia="Consolas" w:hAnsiTheme="minorHAnsi" w:cstheme="minorHAnsi"/>
          <w:sz w:val="20"/>
          <w:szCs w:val="20"/>
          <w:lang w:val="en-US"/>
        </w:rPr>
      </w:pPr>
      <w:r>
        <w:rPr>
          <w:rFonts w:asciiTheme="minorHAnsi" w:eastAsia="Consolas" w:hAnsiTheme="minorHAnsi" w:cstheme="minorHAnsi"/>
          <w:sz w:val="20"/>
          <w:szCs w:val="20"/>
          <w:lang w:val="en-US"/>
        </w:rPr>
        <w:br w:type="page"/>
      </w:r>
    </w:p>
    <w:p w14:paraId="4BA173D6" w14:textId="77777777" w:rsidR="002D022C" w:rsidRDefault="00CC1878" w:rsidP="002D022C">
      <w:pPr>
        <w:spacing w:after="0" w:line="240" w:lineRule="auto"/>
        <w:ind w:left="0" w:firstLine="170"/>
        <w:rPr>
          <w:b/>
          <w:color w:val="FF0000"/>
          <w:sz w:val="24"/>
          <w:szCs w:val="24"/>
          <w:lang w:val="en-US"/>
        </w:rPr>
      </w:pPr>
      <w:r w:rsidRPr="00344943">
        <w:rPr>
          <w:b/>
          <w:color w:val="FF0000"/>
          <w:sz w:val="24"/>
          <w:szCs w:val="24"/>
          <w:lang w:val="en-US"/>
        </w:rPr>
        <w:lastRenderedPageBreak/>
        <w:t>Strace</w:t>
      </w:r>
      <w:r w:rsidRPr="002D022C">
        <w:rPr>
          <w:b/>
          <w:color w:val="FF0000"/>
          <w:sz w:val="24"/>
          <w:szCs w:val="24"/>
          <w:lang w:val="en-US"/>
        </w:rPr>
        <w:t>:</w:t>
      </w:r>
    </w:p>
    <w:p w14:paraId="3D88195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tobiklosj@LAPTOP-C3C2PI9E:~/labs_OS/lab3/build$ strace -f ./main</w:t>
      </w:r>
    </w:p>
    <w:p w14:paraId="2941ACC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execve("./main", ["./main"], 0x7fffb99b8a98 /* 20 vars */) = 0</w:t>
      </w:r>
    </w:p>
    <w:p w14:paraId="578EE7C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brk(NULL)                               = 0x5593420dd000</w:t>
      </w:r>
    </w:p>
    <w:p w14:paraId="205F673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arch_prctl(0x3001 /* ARCH_??? */, 0x7fff3be1af30) = -1 EINVAL (Invalid argument)</w:t>
      </w:r>
    </w:p>
    <w:p w14:paraId="07073DE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8192, PROT_READ|PROT_WRITE, MAP_PRIVATE|MAP_ANONYMOUS, -1, 0) = 0x7f6010d1c000</w:t>
      </w:r>
    </w:p>
    <w:p w14:paraId="3BDDFAF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access("/etc/ld.so.preload", R_OK)      = -1 ENOENT (No such file or directory)</w:t>
      </w:r>
    </w:p>
    <w:p w14:paraId="4DF0C25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etc/ld.so.cache", O_RDONLY|O_CLOEXEC) = 3</w:t>
      </w:r>
    </w:p>
    <w:p w14:paraId="285C9F2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3, "", {st_mode=S_IFREG|0644, st_size=36115, ...}, AT_EMPTY_PATH) = 0</w:t>
      </w:r>
    </w:p>
    <w:p w14:paraId="04529EA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36115, PROT_READ, MAP_PRIVATE, 3, 0) = 0x7f6010d13000</w:t>
      </w:r>
    </w:p>
    <w:p w14:paraId="709DD77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close(3)                                = 0</w:t>
      </w:r>
    </w:p>
    <w:p w14:paraId="7260E0A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lib/x86_64-linux-gnu/libstdc++.so.6", O_RDONLY|O_CLOEXEC) = 3</w:t>
      </w:r>
    </w:p>
    <w:p w14:paraId="0997457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read(3, "\177ELF\2\1\1\3\0\0\0\0\0\0\0\0\3\0&gt;\0\1\0\0\0\0\0\0\0\0\0\0\0"..., 832) = 832</w:t>
      </w:r>
    </w:p>
    <w:p w14:paraId="0B50447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3, "", {st_mode=S_IFREG|0644, st_size=2260296, ...}, AT_EMPTY_PATH) = 0</w:t>
      </w:r>
    </w:p>
    <w:p w14:paraId="215E599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2275520, PROT_READ, MAP_PRIVATE|MAP_DENYWRITE, 3, 0) = 0x7f6010ae7000</w:t>
      </w:r>
    </w:p>
    <w:p w14:paraId="3BA0256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7f6010b81000, 1576960, PROT_NONE) = 0</w:t>
      </w:r>
    </w:p>
    <w:p w14:paraId="09C81D6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b81000, 1118208, PROT_READ|PROT_EXEC, MAP_PRIVATE|MAP_FIXED|MAP_DENYWRITE, 3, 0x9a000) = 0x7f6010b81000</w:t>
      </w:r>
    </w:p>
    <w:p w14:paraId="5D1C3C8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c92000, 454656, PROT_READ, MAP_PRIVATE|MAP_FIXED|MAP_DENYWRITE, 3, 0x1ab000) = 0x7f6010c92000</w:t>
      </w:r>
    </w:p>
    <w:p w14:paraId="1F4BC20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d02000, 57344, PROT_READ|PROT_WRITE, MAP_PRIVATE|MAP_FIXED|MAP_DENYWRITE, 3, 0x21a000) = 0x7f6010d02000</w:t>
      </w:r>
    </w:p>
    <w:p w14:paraId="385FEB2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d10000, 10432, PROT_READ|PROT_WRITE, MAP_PRIVATE|MAP_FIXED|MAP_ANONYMOUS, -1, 0) = 0x7f6010d10000</w:t>
      </w:r>
    </w:p>
    <w:p w14:paraId="52CCF1C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close(3)                                = 0</w:t>
      </w:r>
    </w:p>
    <w:p w14:paraId="1B63A15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lib/x86_64-linux-gnu/libc.so.6", O_RDONLY|O_CLOEXEC) = 3</w:t>
      </w:r>
    </w:p>
    <w:p w14:paraId="5830E50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read(3, "\177ELF\2\1\1\3\0\0\0\0\0\0\0\0\3\0&gt;\0\1\0\0\0P\237\2\0\0\0\0\0"..., 832) = 832</w:t>
      </w:r>
    </w:p>
    <w:p w14:paraId="66CF7C1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40D82E7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pread64(3, "\4\0\0\0 \0\0\0\5\0\0\0GNU\0\2\0\0\300\4\0\0\0\3\0\0\0\0\0\0\0"..., 48, 848) = 48</w:t>
      </w:r>
    </w:p>
    <w:p w14:paraId="407B2FD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pread64(3, "\4\0\0\0\24\0\0\0\3\0\0\0GNU\0I\17\357\204\3$\f\221\2039x\324\224\323\236S"..., 68, 896) = 68</w:t>
      </w:r>
    </w:p>
    <w:p w14:paraId="50E8510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3, "", {st_mode=S_IFREG|0755, st_size=2220400, ...}, AT_EMPTY_PATH) = 0</w:t>
      </w:r>
    </w:p>
    <w:p w14:paraId="7B7983A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pread64(3, "\6\0\0\0\4\0\0\0@\0\0\0\0\0\0\0@\0\0\0\0\0\0\0@\0\0\0\0\0\0\0"..., 784, 64) = 784</w:t>
      </w:r>
    </w:p>
    <w:p w14:paraId="7FBBD4F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2264656, PROT_READ, MAP_PRIVATE|MAP_DENYWRITE, 3, 0) = 0x7f60108be000</w:t>
      </w:r>
    </w:p>
    <w:p w14:paraId="63E6C08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7f60108e6000, 2023424, PROT_NONE) = 0</w:t>
      </w:r>
    </w:p>
    <w:p w14:paraId="2675EEE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8e6000, 1658880, PROT_READ|PROT_EXEC, MAP_PRIVATE|MAP_FIXED|MAP_DENYWRITE, 3, 0x28000) = 0x7f60108e6000</w:t>
      </w:r>
    </w:p>
    <w:p w14:paraId="155B4CF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a7b000, 360448, PROT_READ, MAP_PRIVATE|MAP_FIXED|MAP_DENYWRITE, 3, 0x1bd000) = 0x7f6010a7b000</w:t>
      </w:r>
    </w:p>
    <w:p w14:paraId="6AA578C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ad4000, 24576, PROT_READ|PROT_WRITE, MAP_PRIVATE|MAP_FIXED|MAP_DENYWRITE, 3, 0x215000) = 0x7f6010ad4000</w:t>
      </w:r>
    </w:p>
    <w:p w14:paraId="69172F3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ada000, 52816, PROT_READ|PROT_WRITE, MAP_PRIVATE|MAP_FIXED|MAP_ANONYMOUS, -1, 0) = 0x7f6010ada000</w:t>
      </w:r>
    </w:p>
    <w:p w14:paraId="397BA21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close(3)                                = 0</w:t>
      </w:r>
    </w:p>
    <w:p w14:paraId="5706BE1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lib/x86_64-linux-gnu/libm.so.6", O_RDONLY|O_CLOEXEC) = 3</w:t>
      </w:r>
    </w:p>
    <w:p w14:paraId="38B6B7B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read(3, "\177ELF\2\1\1\3\0\0\0\0\0\0\0\0\3\0&gt;\0\1\0\0\0\0\0\0\0\0\0\0\0"..., 832) = 832</w:t>
      </w:r>
    </w:p>
    <w:p w14:paraId="54B1E48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3, "", {st_mode=S_IFREG|0644, st_size=940560, ...}, AT_EMPTY_PATH) = 0</w:t>
      </w:r>
    </w:p>
    <w:p w14:paraId="4798159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942344, PROT_READ, MAP_PRIVATE|MAP_DENYWRITE, 3, 0) = 0x7f60107d7000</w:t>
      </w:r>
    </w:p>
    <w:p w14:paraId="3080E47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7e5000, 507904, PROT_READ|PROT_EXEC, MAP_PRIVATE|MAP_FIXED|MAP_DENYWRITE, 3, 0xe000) = 0x7f60107e5000</w:t>
      </w:r>
    </w:p>
    <w:p w14:paraId="5BC9CCA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861000, 372736, PROT_READ, MAP_PRIVATE|MAP_FIXED|MAP_DENYWRITE, 3, 0x8a000) = 0x7f6010861000</w:t>
      </w:r>
    </w:p>
    <w:p w14:paraId="67BCDC3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8bc000, 8192, PROT_READ|PROT_WRITE, MAP_PRIVATE|MAP_FIXED|MAP_DENYWRITE, 3, 0xe4000) = 0x7f60108bc000</w:t>
      </w:r>
    </w:p>
    <w:p w14:paraId="5358F0A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lastRenderedPageBreak/>
        <w:t>close(3)                                = 0</w:t>
      </w:r>
    </w:p>
    <w:p w14:paraId="1614821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lib/x86_64-linux-gnu/libgcc_s.so.1", O_RDONLY|O_CLOEXEC) = 3</w:t>
      </w:r>
    </w:p>
    <w:p w14:paraId="2BCEB2C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read(3, "\177ELF\2\1\1\0\0\0\0\0\0\0\0\0\3\0&gt;\0\1\0\0\0\0\0\0\0\0\0\0\0"..., 832) = 832</w:t>
      </w:r>
    </w:p>
    <w:p w14:paraId="33AC2AC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3, "", {st_mode=S_IFREG|0644, st_size=125488, ...}, AT_EMPTY_PATH) = 0</w:t>
      </w:r>
    </w:p>
    <w:p w14:paraId="6EF28CA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127720, PROT_READ, MAP_PRIVATE|MAP_DENYWRITE, 3, 0) = 0x7f60107b7000</w:t>
      </w:r>
    </w:p>
    <w:p w14:paraId="6A0BCE5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7ba000, 94208, PROT_READ|PROT_EXEC, MAP_PRIVATE|MAP_FIXED|MAP_DENYWRITE, 3, 0x3000) = 0x7f60107ba000</w:t>
      </w:r>
    </w:p>
    <w:p w14:paraId="61F8E05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7d1000, 16384, PROT_READ, MAP_PRIVATE|MAP_FIXED|MAP_DENYWRITE, 3, 0x1a000) = 0x7f60107d1000</w:t>
      </w:r>
    </w:p>
    <w:p w14:paraId="23C41F1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0x7f60107d5000, 8192, PROT_READ|PROT_WRITE, MAP_PRIVATE|MAP_FIXED|MAP_DENYWRITE, 3, 0x1d000) = 0x7f60107d5000</w:t>
      </w:r>
    </w:p>
    <w:p w14:paraId="35E8630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close(3)                                = 0</w:t>
      </w:r>
    </w:p>
    <w:p w14:paraId="2F2C08E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8192, PROT_READ|PROT_WRITE, MAP_PRIVATE|MAP_ANONYMOUS, -1, 0) = 0x7f60107b5000</w:t>
      </w:r>
    </w:p>
    <w:p w14:paraId="475EDF2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arch_prctl(ARCH_SET_FS, 0x7f60107b63c0) = 0</w:t>
      </w:r>
    </w:p>
    <w:p w14:paraId="1DA30B4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set_tid_address(0x7f60107b6690)         = 584</w:t>
      </w:r>
    </w:p>
    <w:p w14:paraId="12F5245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set_robust_list(0x7f60107b66a0, 24)     = 0</w:t>
      </w:r>
    </w:p>
    <w:p w14:paraId="617F431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rseq(0x7f60107b6d60, 0x20, 0, 0x53053053) = 0</w:t>
      </w:r>
    </w:p>
    <w:p w14:paraId="6A3DB95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7f6010ad4000, 16384, PROT_READ) = 0</w:t>
      </w:r>
    </w:p>
    <w:p w14:paraId="5CFD608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7f60107d5000, 4096, PROT_READ) = 0</w:t>
      </w:r>
    </w:p>
    <w:p w14:paraId="7F6E08C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7f60108bc000, 4096, PROT_READ) = 0</w:t>
      </w:r>
    </w:p>
    <w:p w14:paraId="3B53379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map(NULL, 8192, PROT_READ|PROT_WRITE, MAP_PRIVATE|MAP_ANONYMOUS, -1, 0) = 0x7f60107b3000</w:t>
      </w:r>
    </w:p>
    <w:p w14:paraId="0288ADB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7f6010d02000, 45056, PROT_READ) = 0</w:t>
      </w:r>
    </w:p>
    <w:p w14:paraId="507E1E9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559341299000, 4096, PROT_READ) = 0</w:t>
      </w:r>
    </w:p>
    <w:p w14:paraId="1168C5D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protect(0x7f6010d56000, 8192, PROT_READ) = 0</w:t>
      </w:r>
    </w:p>
    <w:p w14:paraId="7B7B06B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prlimit64(0, RLIMIT_STACK, NULL, {rlim_cur=8192*1024, rlim_max=RLIM64_INFINITY}) = 0</w:t>
      </w:r>
    </w:p>
    <w:p w14:paraId="39BEC35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munmap(0x7f6010d13000, 36115)           = 0</w:t>
      </w:r>
    </w:p>
    <w:p w14:paraId="66581D6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getrandom("\x05\x4d\x1e\x71\xe1\x63\x61\x9c", 8, GRND_NONBLOCK) = 8</w:t>
      </w:r>
    </w:p>
    <w:p w14:paraId="5D6C882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brk(NULL)                               = 0x5593420dd000</w:t>
      </w:r>
    </w:p>
    <w:p w14:paraId="27B01F8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brk(0x5593420fe000)                     = 0x5593420fe000</w:t>
      </w:r>
    </w:p>
    <w:p w14:paraId="2AB746D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futex(0x7f6010d1077c, FUTEX_WAKE_PRIVATE, 2147483647) = 0</w:t>
      </w:r>
    </w:p>
    <w:p w14:paraId="54250E5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color w:val="FF0000"/>
          <w:sz w:val="24"/>
          <w:szCs w:val="24"/>
          <w:lang w:val="en-US"/>
        </w:rPr>
        <w:t>openat(AT_FDCWD, "/dev/shm/my_shared_memory", O_RDWR|O_CREAT|O_NOFOLLOW|O_CLOEXEC, 0666) = 3</w:t>
      </w:r>
    </w:p>
    <w:p w14:paraId="2CA47CA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color w:val="FF0000"/>
          <w:sz w:val="24"/>
          <w:szCs w:val="24"/>
          <w:lang w:val="en-US"/>
        </w:rPr>
        <w:t xml:space="preserve">ftruncate(3, 260)                       </w:t>
      </w:r>
      <w:r w:rsidRPr="00367276">
        <w:rPr>
          <w:bCs/>
          <w:sz w:val="24"/>
          <w:szCs w:val="24"/>
          <w:lang w:val="en-US"/>
        </w:rPr>
        <w:t>= 0</w:t>
      </w:r>
    </w:p>
    <w:p w14:paraId="3D4E99A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color w:val="FF0000"/>
          <w:sz w:val="24"/>
          <w:szCs w:val="24"/>
          <w:lang w:val="en-US"/>
        </w:rPr>
        <w:t>mmap(NULL, 260, PROT_READ|PROT_WRITE, MAP_SHARED, 3, 0) = 0x7f6010d55000</w:t>
      </w:r>
    </w:p>
    <w:p w14:paraId="0B68D7F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dev/shm/sem.sem_parent", O_RDWR|O_NOFOLLOW) = -1 ENOENT (No such file or directory)</w:t>
      </w:r>
    </w:p>
    <w:p w14:paraId="5030BDD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getrandom("\xf0\xc8\x8f\xb3\x77\x68\xbc\x37", 8, GRND_NONBLOCK) = 8</w:t>
      </w:r>
    </w:p>
    <w:p w14:paraId="78F0E9E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AT_FDCWD, "/dev/shm/sem.2TTSSo", 0x7fff3be1ac40, AT_SYMLINK_NOFOLLOW) = -1 ENOENT (No such file or directory)</w:t>
      </w:r>
    </w:p>
    <w:p w14:paraId="4D493CB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dev/shm/sem.2TTSSo", O_RDWR|O_CREAT|O_EXCL, 0666) = 4</w:t>
      </w:r>
    </w:p>
    <w:p w14:paraId="0DAB52E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write(4, "\0\0\0\0\0\0\0\0\200\0\0\0\0\0\0\0\0\0\0\0\0\0\0\0\0\0\0\0\0\0\0\0", 32) = 32</w:t>
      </w:r>
    </w:p>
    <w:p w14:paraId="009875FC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t>mmap(NULL, 32, PROT_READ|PROT_WRITE, MAP_SHARED, 4, 0) = 0x7f6010d1b000</w:t>
      </w:r>
    </w:p>
    <w:p w14:paraId="73F3070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link("/dev/shm/sem.2TTSSo", "/dev/shm/sem.sem_parent") = 0</w:t>
      </w:r>
    </w:p>
    <w:p w14:paraId="4D60B5F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4, "", {st_mode=S_IFREG|0644, st_size=32, ...}, AT_EMPTY_PATH) = 0</w:t>
      </w:r>
    </w:p>
    <w:p w14:paraId="12327D4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unlink("/dev/shm/sem.2TTSSo")           = 0</w:t>
      </w:r>
    </w:p>
    <w:p w14:paraId="35FC185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close(4)                                = 0</w:t>
      </w:r>
    </w:p>
    <w:p w14:paraId="233F2A8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dev/shm/sem.sem_child", O_RDWR|O_NOFOLLOW) = -1 ENOENT (No such file or directory)</w:t>
      </w:r>
    </w:p>
    <w:p w14:paraId="49507F1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getrandom("\x99\x7e\x2a\x53\x68\xf4\x55\x52", 8, GRND_NONBLOCK) = 8</w:t>
      </w:r>
    </w:p>
    <w:p w14:paraId="3027CE8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AT_FDCWD, "/dev/shm/sem.VZ4qfJ", 0x7fff3be1ac40, AT_SYMLINK_NOFOLLOW) = -1 ENOENT (No such file or directory)</w:t>
      </w:r>
    </w:p>
    <w:p w14:paraId="022BB81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openat(AT_FDCWD, "/dev/shm/sem.VZ4qfJ", O_RDWR|O_CREAT|O_EXCL, 0666) = 4</w:t>
      </w:r>
    </w:p>
    <w:p w14:paraId="6242EF8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write(4, "\0\0\0\0\0\0\0\0\200\0\0\0\0\0\0\0\0\0\0\0\0\0\0\0\0\0\0\0\0\0\0\0", 32) = 32</w:t>
      </w:r>
    </w:p>
    <w:p w14:paraId="3CECC4D9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lastRenderedPageBreak/>
        <w:t>mmap(NULL, 32, PROT_READ|PROT_WRITE, MAP_SHARED, 4, 0) = 0x7f6010d1a000</w:t>
      </w:r>
    </w:p>
    <w:p w14:paraId="6248946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link("/dev/shm/sem.VZ4qfJ", "/dev/shm/sem.sem_child") = 0</w:t>
      </w:r>
    </w:p>
    <w:p w14:paraId="1571BF2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newfstatat(4, "", {st_mode=S_IFREG|0644, st_size=32, ...}, AT_EMPTY_PATH) = 0</w:t>
      </w:r>
    </w:p>
    <w:p w14:paraId="47C0356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unlink("/dev/shm/sem.VZ4qfJ")           = 0</w:t>
      </w:r>
    </w:p>
    <w:p w14:paraId="33CDADA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close(4)                                = 0</w:t>
      </w:r>
    </w:p>
    <w:p w14:paraId="748A9A9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color w:val="FF0000"/>
          <w:sz w:val="24"/>
          <w:szCs w:val="24"/>
          <w:lang w:val="en-US"/>
        </w:rPr>
        <w:t>clone(child_stack=NULL, flags=CLONE_CHILD_CLEARTID|CLONE_CHILD_SETTID|SIGCHLDstrace: Process 585 attached</w:t>
      </w:r>
    </w:p>
    <w:p w14:paraId="045A111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color w:val="FF0000"/>
          <w:sz w:val="24"/>
          <w:szCs w:val="24"/>
          <w:lang w:val="en-US"/>
        </w:rPr>
        <w:t>, child_tidptr=0x7f60107b6690) = 585</w:t>
      </w:r>
    </w:p>
    <w:p w14:paraId="0E4E5EA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set_robust_list(0x7f60107b66a0, 24) = 0</w:t>
      </w:r>
    </w:p>
    <w:p w14:paraId="6F92B29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newfstatat(1, "",  &lt;unfinished ...&gt;</w:t>
      </w:r>
    </w:p>
    <w:p w14:paraId="69DB31D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color w:val="FF0000"/>
          <w:sz w:val="24"/>
          <w:szCs w:val="24"/>
          <w:lang w:val="en-US"/>
        </w:rPr>
        <w:t>[pid   585] execve("./child", ["child"], 0x7fff3be1b108 /* 20 vars */ &lt;unfinished ...&gt;</w:t>
      </w:r>
    </w:p>
    <w:p w14:paraId="1913C1E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&lt;... newfstatat resumed&gt;{st_mode=S_IFCHR|0620, st_rdev=makedev(0x88, 0), ...}, AT_EMPTY_PATH) = 0</w:t>
      </w:r>
    </w:p>
    <w:p w14:paraId="26016DC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write(1, "\320\222\320\262\320\265\320\264\320\270\321\202\320\265 \321\207\320\270\321\201\320\273\320\276: ", 27Введите число: ) = 27</w:t>
      </w:r>
    </w:p>
    <w:p w14:paraId="1FDCC54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newfstatat(0, "",  &lt;unfinished ...&gt;</w:t>
      </w:r>
    </w:p>
    <w:p w14:paraId="738A17A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&lt;... execve resumed&gt;)       = 0</w:t>
      </w:r>
    </w:p>
    <w:p w14:paraId="13BA451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&lt;... newfstatat resumed&gt;{st_mode=S_IFCHR|0620, st_rdev=makedev(0x88, 0), ...}, AT_EMPTY_PATH) = 0</w:t>
      </w:r>
    </w:p>
    <w:p w14:paraId="6BF9AB6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brk(NULL &lt;unfinished ...&gt;</w:t>
      </w:r>
    </w:p>
    <w:p w14:paraId="643211D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read(0,  &lt;unfinished ...&gt;</w:t>
      </w:r>
    </w:p>
    <w:p w14:paraId="6FE2792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&lt;... brk resumed&gt;)          = 0x555c55d00000</w:t>
      </w:r>
    </w:p>
    <w:p w14:paraId="5E4DF10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arch_prctl(0x3001 /* ARCH_??? */, 0x7ffff71fb700) = -1 EINVAL (Invalid argument)</w:t>
      </w:r>
    </w:p>
    <w:p w14:paraId="6F23A3A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8192, PROT_READ|PROT_WRITE, MAP_PRIVATE|MAP_ANONYMOUS, -1, 0) = 0x7fac6fa1f000</w:t>
      </w:r>
    </w:p>
    <w:p w14:paraId="454B2EC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access("/etc/ld.so.preload", R_OK) = -1 ENOENT (No such file or directory)</w:t>
      </w:r>
    </w:p>
    <w:p w14:paraId="704DE60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openat(AT_FDCWD, "/etc/ld.so.cache", O_RDONLY|O_CLOEXEC) = 3</w:t>
      </w:r>
    </w:p>
    <w:p w14:paraId="777F5A2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3, "", {st_mode=S_IFREG|0644, st_size=36115, ...}, AT_EMPTY_PATH) = 0</w:t>
      </w:r>
    </w:p>
    <w:p w14:paraId="6BB3B8C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36115, PROT_READ, MAP_PRIVATE, 3, 0) = 0x7fac6fa16000</w:t>
      </w:r>
    </w:p>
    <w:p w14:paraId="68C4A64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3)                    = 0</w:t>
      </w:r>
    </w:p>
    <w:p w14:paraId="5B2CA32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openat(AT_FDCWD, "/lib/x86_64-linux-gnu/libstdc++.so.6", O_RDONLY|O_CLOEXEC) = 3</w:t>
      </w:r>
    </w:p>
    <w:p w14:paraId="5A7AE39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read(3, "\177ELF\2\1\1\3\0\0\0\0\0\0\0\0\3\0&gt;\0\1\0\0\0\0\0\0\0\0\0\0\0"..., 832) = 832</w:t>
      </w:r>
    </w:p>
    <w:p w14:paraId="3779A69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3, "", {st_mode=S_IFREG|0644, st_size=2260296, ...}, AT_EMPTY_PATH) = 0</w:t>
      </w:r>
    </w:p>
    <w:p w14:paraId="50F9CCE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2275520, PROT_READ, MAP_PRIVATE|MAP_DENYWRITE, 3, 0) = 0x7fac6f7ea000</w:t>
      </w:r>
    </w:p>
    <w:p w14:paraId="1A37453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7fac6f884000, 1576960, PROT_NONE) = 0</w:t>
      </w:r>
    </w:p>
    <w:p w14:paraId="556618E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884000, 1118208, PROT_READ|PROT_EXEC, MAP_PRIVATE|MAP_FIXED|MAP_DENYWRITE, 3, 0x9a000) = 0x7fac6f884000</w:t>
      </w:r>
    </w:p>
    <w:p w14:paraId="48D6474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995000, 454656, PROT_READ, MAP_PRIVATE|MAP_FIXED|MAP_DENYWRITE, 3, 0x1ab000) = 0x7fac6f995000</w:t>
      </w:r>
    </w:p>
    <w:p w14:paraId="5F798E8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a05000, 57344, PROT_READ|PROT_WRITE, MAP_PRIVATE|MAP_FIXED|MAP_DENYWRITE, 3, 0x21a000) = 0x7fac6fa05000</w:t>
      </w:r>
    </w:p>
    <w:p w14:paraId="555E27D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a13000, 10432, PROT_READ|PROT_WRITE, MAP_PRIVATE|MAP_FIXED|MAP_ANONYMOUS, -1, 0) = 0x7fac6fa13000</w:t>
      </w:r>
    </w:p>
    <w:p w14:paraId="182C1A1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3)                    = 0</w:t>
      </w:r>
    </w:p>
    <w:p w14:paraId="6EF083F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openat(AT_FDCWD, "/lib/x86_64-linux-gnu/libm.so.6", O_RDONLY|O_CLOEXEC) = 3</w:t>
      </w:r>
    </w:p>
    <w:p w14:paraId="1C02B43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read(3, "\177ELF\2\1\1\3\0\0\0\0\0\0\0\0\3\0&gt;\0\1\0\0\0\0\0\0\0\0\0\0\0"..., 832) = 832</w:t>
      </w:r>
    </w:p>
    <w:p w14:paraId="2EC902B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3, "", {st_mode=S_IFREG|0644, st_size=940560, ...}, AT_EMPTY_PATH) = 0</w:t>
      </w:r>
    </w:p>
    <w:p w14:paraId="7079102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942344, PROT_READ, MAP_PRIVATE|MAP_DENYWRITE, 3, 0) = 0x7fac6f703000</w:t>
      </w:r>
    </w:p>
    <w:p w14:paraId="6F6E59F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711000, 507904, PROT_READ|PROT_EXEC, MAP_PRIVATE|MAP_FIXED|MAP_DENYWRITE, 3, 0xe000) = 0x7fac6f711000</w:t>
      </w:r>
    </w:p>
    <w:p w14:paraId="777DA3C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78d000, 372736, PROT_READ, MAP_PRIVATE|MAP_FIXED|MAP_DENYWRITE, 3, 0x8a000) = 0x7fac6f78d000</w:t>
      </w:r>
    </w:p>
    <w:p w14:paraId="2A00134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lastRenderedPageBreak/>
        <w:t>[pid   585] mmap(0x7fac6f7e8000, 8192, PROT_READ|PROT_WRITE, MAP_PRIVATE|MAP_FIXED|MAP_DENYWRITE, 3, 0xe4000) = 0x7fac6f7e8000</w:t>
      </w:r>
    </w:p>
    <w:p w14:paraId="5FF087D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3)                    = 0</w:t>
      </w:r>
    </w:p>
    <w:p w14:paraId="29986FB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openat(AT_FDCWD, "/lib/x86_64-linux-gnu/libc.so.6", O_RDONLY|O_CLOEXEC) = 3</w:t>
      </w:r>
    </w:p>
    <w:p w14:paraId="580392A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read(3, "\177ELF\2\1\1\3\0\0\0\0\0\0\0\0\3\0&gt;\0\1\0\0\0P\237\2\0\0\0\0\0"..., 832) = 832</w:t>
      </w:r>
    </w:p>
    <w:p w14:paraId="1C1F021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pread64(3, "\6\0\0\0\4\0\0\0@\0\0\0\0\0\0\0@\0\0\0\0\0\0\0@\0\0\0\0\0\0\0"..., 784, 64) = 784</w:t>
      </w:r>
    </w:p>
    <w:p w14:paraId="6C9F0C6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pread64(3, "\4\0\0\0 \0\0\0\5\0\0\0GNU\0\2\0\0\300\4\0\0\0\3\0\0\0\0\0\0\0"..., 48, 848) = 48</w:t>
      </w:r>
    </w:p>
    <w:p w14:paraId="2CAAED0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pread64(3, "\4\0\0\0\24\0\0\0\3\0\0\0GNU\0I\17\357\204\3$\f\221\2039x\324\224\323\236S"..., 68, 896) = 68</w:t>
      </w:r>
    </w:p>
    <w:p w14:paraId="345344A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3, "", {st_mode=S_IFREG|0755, st_size=2220400, ...}, AT_EMPTY_PATH) = 0</w:t>
      </w:r>
    </w:p>
    <w:p w14:paraId="797DE68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pread64(3, "\6\0\0\0\4\0\0\0@\0\0\0\0\0\0\0@\0\0\0\0\0\0\0@\0\0\0\0\0\0\0"..., 784, 64) = 784</w:t>
      </w:r>
    </w:p>
    <w:p w14:paraId="6E02A34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2264656, PROT_READ, MAP_PRIVATE|MAP_DENYWRITE, 3, 0) = 0x7fac6f4da000</w:t>
      </w:r>
    </w:p>
    <w:p w14:paraId="763F0F4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7fac6f502000, 2023424, PROT_NONE) = 0</w:t>
      </w:r>
    </w:p>
    <w:p w14:paraId="6C3AA01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502000, 1658880, PROT_READ|PROT_EXEC, MAP_PRIVATE|MAP_FIXED|MAP_DENYWRITE, 3, 0x28000) = 0x7fac6f502000</w:t>
      </w:r>
    </w:p>
    <w:p w14:paraId="201D59B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697000, 360448, PROT_READ, MAP_PRIVATE|MAP_FIXED|MAP_DENYWRITE, 3, 0x1bd000) = 0x7fac6f697000</w:t>
      </w:r>
    </w:p>
    <w:p w14:paraId="2107B1F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6f0000, 24576, PROT_READ|PROT_WRITE, MAP_PRIVATE|MAP_FIXED|MAP_DENYWRITE, 3, 0x215000) = 0x7fac6f6f0000</w:t>
      </w:r>
    </w:p>
    <w:p w14:paraId="3F42836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6f6000, 52816, PROT_READ|PROT_WRITE, MAP_PRIVATE|MAP_FIXED|MAP_ANONYMOUS, -1, 0) = 0x7fac6f6f6000</w:t>
      </w:r>
    </w:p>
    <w:p w14:paraId="75B7F53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3)                    = 0</w:t>
      </w:r>
    </w:p>
    <w:p w14:paraId="2D47F17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openat(AT_FDCWD, "/lib/x86_64-linux-gnu/libgcc_s.so.1", O_RDONLY|O_CLOEXEC) = 3</w:t>
      </w:r>
    </w:p>
    <w:p w14:paraId="3C062C3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read(3, "\177ELF\2\1\1\0\0\0\0\0\0\0\0\0\3\0&gt;\0\1\0\0\0\0\0\0\0\0\0\0\0"..., 832) = 832</w:t>
      </w:r>
    </w:p>
    <w:p w14:paraId="53DBA56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3, "", {st_mode=S_IFREG|0644, st_size=125488, ...}, AT_EMPTY_PATH) = 0</w:t>
      </w:r>
    </w:p>
    <w:p w14:paraId="2C6555A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127720, PROT_READ, MAP_PRIVATE|MAP_DENYWRITE, 3, 0) = 0x7fac6f4ba000</w:t>
      </w:r>
    </w:p>
    <w:p w14:paraId="4694D85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4bd000, 94208, PROT_READ|PROT_EXEC, MAP_PRIVATE|MAP_FIXED|MAP_DENYWRITE, 3, 0x3000) = 0x7fac6f4bd000</w:t>
      </w:r>
    </w:p>
    <w:p w14:paraId="573B68A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4d4000, 16384, PROT_READ, MAP_PRIVATE|MAP_FIXED|MAP_DENYWRITE, 3, 0x1a000) = 0x7fac6f4d4000</w:t>
      </w:r>
    </w:p>
    <w:p w14:paraId="1D2B991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0x7fac6f4d8000, 8192, PROT_READ|PROT_WRITE, MAP_PRIVATE|MAP_FIXED|MAP_DENYWRITE, 3, 0x1d000) = 0x7fac6f4d8000</w:t>
      </w:r>
    </w:p>
    <w:p w14:paraId="2C9D55A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3)                    = 0</w:t>
      </w:r>
    </w:p>
    <w:p w14:paraId="2AEB03D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8192, PROT_READ|PROT_WRITE, MAP_PRIVATE|MAP_ANONYMOUS, -1, 0) = 0x7fac6f4b8000</w:t>
      </w:r>
    </w:p>
    <w:p w14:paraId="1500113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arch_prctl(ARCH_SET_FS, 0x7fac6f4b93c0) = 0</w:t>
      </w:r>
    </w:p>
    <w:p w14:paraId="3EA18CA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set_tid_address(0x7fac6f4b9690) = 585</w:t>
      </w:r>
    </w:p>
    <w:p w14:paraId="569EA1F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set_robust_list(0x7fac6f4b96a0, 24) = 0</w:t>
      </w:r>
    </w:p>
    <w:p w14:paraId="1EB74CE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rseq(0x7fac6f4b9d60, 0x20, 0, 0x53053053) = 0</w:t>
      </w:r>
    </w:p>
    <w:p w14:paraId="790E162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7fac6f6f0000, 16384, PROT_READ) = 0</w:t>
      </w:r>
    </w:p>
    <w:p w14:paraId="2C74C70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7fac6f4d8000, 4096, PROT_READ) = 0</w:t>
      </w:r>
    </w:p>
    <w:p w14:paraId="170386D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7fac6f7e8000, 4096, PROT_READ) = 0</w:t>
      </w:r>
    </w:p>
    <w:p w14:paraId="7D58F49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map(NULL, 8192, PROT_READ|PROT_WRITE, MAP_PRIVATE|MAP_ANONYMOUS, -1, 0) = 0x7fac6f4b6000</w:t>
      </w:r>
    </w:p>
    <w:p w14:paraId="58AD3DA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7fac6fa05000, 45056, PROT_READ) = 0</w:t>
      </w:r>
    </w:p>
    <w:p w14:paraId="0923B51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555c54303000, 4096, PROT_READ) = 0</w:t>
      </w:r>
    </w:p>
    <w:p w14:paraId="39E729B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protect(0x7fac6fa59000, 8192, PROT_READ) = 0</w:t>
      </w:r>
    </w:p>
    <w:p w14:paraId="7439378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prlimit64(0, RLIMIT_STACK, NULL, {rlim_cur=8192*1024, rlim_max=RLIM64_INFINITY}) = 0</w:t>
      </w:r>
    </w:p>
    <w:p w14:paraId="52156B7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unmap(0x7fac6fa16000, 36115) = 0</w:t>
      </w:r>
    </w:p>
    <w:p w14:paraId="1AC8EAF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lastRenderedPageBreak/>
        <w:t>[pid   585] getrandom("\x03\x4f\x7b\x3c\x56\x21\x9d\x45", 8, GRND_NONBLOCK) = 8</w:t>
      </w:r>
    </w:p>
    <w:p w14:paraId="28EB79D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brk(NULL)                   = 0x555c55d00000</w:t>
      </w:r>
    </w:p>
    <w:p w14:paraId="6CAE4B6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brk(0x555c55d21000)         = 0x555c55d21000</w:t>
      </w:r>
    </w:p>
    <w:p w14:paraId="75908D6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futex(0x7fac6fa1377c, FUTEX_WAKE_PRIVATE, 2147483647) = 0</w:t>
      </w:r>
    </w:p>
    <w:p w14:paraId="458CBAF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openat(AT_FDCWD, "/dev/shm/my_shared_memory", O_RDWR|O_NOFOLLOW|O_CLOEXEC) = 3</w:t>
      </w:r>
    </w:p>
    <w:p w14:paraId="42ECC7BB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[pid   585] </w:t>
      </w:r>
      <w:r w:rsidRPr="00BC4188">
        <w:rPr>
          <w:bCs/>
          <w:color w:val="FF0000"/>
          <w:sz w:val="24"/>
          <w:szCs w:val="24"/>
          <w:lang w:val="en-US"/>
        </w:rPr>
        <w:t>mmap(NULL, 260, PROT_READ|PROT_WRITE, MAP_SHARED, 3, 0) = 0x7fac6fa58000</w:t>
      </w:r>
    </w:p>
    <w:p w14:paraId="10B7276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[pid   585] </w:t>
      </w:r>
      <w:r w:rsidRPr="00367276">
        <w:rPr>
          <w:bCs/>
          <w:color w:val="FF0000"/>
          <w:sz w:val="24"/>
          <w:szCs w:val="24"/>
          <w:lang w:val="en-US"/>
        </w:rPr>
        <w:t>openat(AT_FDCWD, "/dev/shm/sem.sem_parent", O_RDWR|O_NOFOLLOW) = 4</w:t>
      </w:r>
    </w:p>
    <w:p w14:paraId="5D6F656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4, "", {st_mode=S_IFREG|0644, st_size=32, ...}, AT_EMPTY_PATH) = 0</w:t>
      </w:r>
    </w:p>
    <w:p w14:paraId="1592B34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[pid   585] </w:t>
      </w:r>
      <w:r w:rsidRPr="00367276">
        <w:rPr>
          <w:bCs/>
          <w:color w:val="FF0000"/>
          <w:sz w:val="24"/>
          <w:szCs w:val="24"/>
          <w:lang w:val="en-US"/>
        </w:rPr>
        <w:t>mmap(NULL, 32, PROT_READ|PROT_WRITE, MAP_SHARED, 4, 0) = 0x7fac6fa1e000</w:t>
      </w:r>
    </w:p>
    <w:p w14:paraId="37F3A858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4)                    = 0</w:t>
      </w:r>
    </w:p>
    <w:p w14:paraId="198E08B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[pid   585] </w:t>
      </w:r>
      <w:r w:rsidRPr="00367276">
        <w:rPr>
          <w:bCs/>
          <w:color w:val="FF0000"/>
          <w:sz w:val="24"/>
          <w:szCs w:val="24"/>
          <w:lang w:val="en-US"/>
        </w:rPr>
        <w:t>openat(AT_FDCWD, "/dev/shm/sem.sem_child", O_RDWR|O_NOFOLLOW) = 4</w:t>
      </w:r>
    </w:p>
    <w:p w14:paraId="78F2338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4, "", {st_mode=S_IFREG|0644, st_size=32, ...}, AT_EMPTY_PATH) = 0</w:t>
      </w:r>
    </w:p>
    <w:p w14:paraId="7EAF4EA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[pid   585] </w:t>
      </w:r>
      <w:r w:rsidRPr="00367276">
        <w:rPr>
          <w:bCs/>
          <w:color w:val="FF0000"/>
          <w:sz w:val="24"/>
          <w:szCs w:val="24"/>
          <w:lang w:val="en-US"/>
        </w:rPr>
        <w:t>mmap(NULL, 32, PROT_READ|PROT_WRITE, MAP_SHARED, 4, 0) = 0x7fac6fa1d000</w:t>
      </w:r>
    </w:p>
    <w:p w14:paraId="2668641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4)                    = 0</w:t>
      </w:r>
    </w:p>
    <w:p w14:paraId="0DD5562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[pid   585] </w:t>
      </w:r>
      <w:r w:rsidRPr="00BC4188">
        <w:rPr>
          <w:bCs/>
          <w:color w:val="FF0000"/>
          <w:sz w:val="24"/>
          <w:szCs w:val="24"/>
          <w:lang w:val="en-US"/>
        </w:rPr>
        <w:t>futex(0x7fac6fa1d000, FUTEX_WAIT_BITSET|FUTEX_CLOCK_REALTIME, 0, NULL, FUTEX_BITSET_MATCH_ANY24</w:t>
      </w:r>
    </w:p>
    <w:p w14:paraId="4C55B5D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 &lt;unfinished ...&gt;</w:t>
      </w:r>
    </w:p>
    <w:p w14:paraId="0F2D8CAA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&lt;... read resumed&gt;"24\n", 1024) = 3</w:t>
      </w:r>
    </w:p>
    <w:p w14:paraId="617A18E4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futex(0x7f6010d1a000, FUTEX_WAKE, 1) = 1</w:t>
      </w:r>
    </w:p>
    <w:p w14:paraId="2419D97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&lt;... futex resumed&gt;)        = 0</w:t>
      </w:r>
    </w:p>
    <w:p w14:paraId="0EB78C2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 xml:space="preserve">[pid   584] </w:t>
      </w:r>
      <w:r w:rsidRPr="00BC4188">
        <w:rPr>
          <w:bCs/>
          <w:color w:val="FF0000"/>
          <w:sz w:val="24"/>
          <w:szCs w:val="24"/>
          <w:lang w:val="en-US"/>
        </w:rPr>
        <w:t xml:space="preserve">futex(0x7f6010d1b000, FUTEX_WAIT_BITSET|FUTEX_CLOCK_REALTIME, 0, NULL, FUTEX_BITSET_MATCH_ANY </w:t>
      </w:r>
      <w:r w:rsidRPr="00367276">
        <w:rPr>
          <w:bCs/>
          <w:sz w:val="24"/>
          <w:szCs w:val="24"/>
          <w:lang w:val="en-US"/>
        </w:rPr>
        <w:t>&lt;unfinished ...&gt;</w:t>
      </w:r>
    </w:p>
    <w:p w14:paraId="3287C42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openat(AT_FDCWD, "result.txt", O_WRONLY|O_CREAT|O_TRUNC, 0666) = 4</w:t>
      </w:r>
    </w:p>
    <w:p w14:paraId="1D7CD0C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newfstatat(4, "", {st_mode=S_IFREG|0644, st_size=0, ...}, AT_EMPTY_PATH) = 0</w:t>
      </w:r>
    </w:p>
    <w:p w14:paraId="586330F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lseek(4, 0, SEEK_CUR)       = 0</w:t>
      </w:r>
    </w:p>
    <w:p w14:paraId="705B8F6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write(4, "24\n", 3)         = 3</w:t>
      </w:r>
    </w:p>
    <w:p w14:paraId="0398A04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close(4)                    = 0</w:t>
      </w:r>
    </w:p>
    <w:p w14:paraId="1148CEF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futex(0x7fac6fa1e000, FUTEX_WAKE, 1 &lt;unfinished ...&gt;</w:t>
      </w:r>
    </w:p>
    <w:p w14:paraId="31394635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&lt;... futex resumed&gt;)        = 0</w:t>
      </w:r>
    </w:p>
    <w:p w14:paraId="7D471C9E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&lt;... futex resumed&gt;)        = 1</w:t>
      </w:r>
    </w:p>
    <w:p w14:paraId="2C21D08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</w:rPr>
      </w:pPr>
      <w:r w:rsidRPr="00367276">
        <w:rPr>
          <w:bCs/>
          <w:sz w:val="24"/>
          <w:szCs w:val="24"/>
        </w:rPr>
        <w:t>[</w:t>
      </w:r>
      <w:r w:rsidRPr="00367276">
        <w:rPr>
          <w:bCs/>
          <w:sz w:val="24"/>
          <w:szCs w:val="24"/>
          <w:lang w:val="en-US"/>
        </w:rPr>
        <w:t>pid</w:t>
      </w:r>
      <w:r w:rsidRPr="00367276">
        <w:rPr>
          <w:bCs/>
          <w:sz w:val="24"/>
          <w:szCs w:val="24"/>
        </w:rPr>
        <w:t xml:space="preserve">   584] </w:t>
      </w:r>
      <w:r w:rsidRPr="00367276">
        <w:rPr>
          <w:bCs/>
          <w:sz w:val="24"/>
          <w:szCs w:val="24"/>
          <w:lang w:val="en-US"/>
        </w:rPr>
        <w:t>write</w:t>
      </w:r>
      <w:r w:rsidRPr="00367276">
        <w:rPr>
          <w:bCs/>
          <w:sz w:val="24"/>
          <w:szCs w:val="24"/>
        </w:rPr>
        <w:t>(1, "\320\247\320\270\321\201\320\273\320\276 \321\201\320\276\321\201\321\202\320\260\320\262\320\275\320\276\320\265, \320"..., 60Число составное, записано в файл</w:t>
      </w:r>
    </w:p>
    <w:p w14:paraId="2849EA6B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</w:rPr>
        <w:t xml:space="preserve"> </w:t>
      </w:r>
      <w:r w:rsidRPr="00367276">
        <w:rPr>
          <w:bCs/>
          <w:sz w:val="24"/>
          <w:szCs w:val="24"/>
          <w:lang w:val="en-US"/>
        </w:rPr>
        <w:t>&lt;unfinished ...&gt;</w:t>
      </w:r>
    </w:p>
    <w:p w14:paraId="36B2CBC3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munmap(0x7fac6fa58000, 260 &lt;unfinished ...&gt;</w:t>
      </w:r>
    </w:p>
    <w:p w14:paraId="043FB6DC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&lt;... write resumed&gt;)        = 60</w:t>
      </w:r>
    </w:p>
    <w:p w14:paraId="1B56C02F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&lt;... munmap resumed&gt;)       = 0</w:t>
      </w:r>
    </w:p>
    <w:p w14:paraId="6A178FA2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4] wait4(585,  &lt;unfinished ...&gt;</w:t>
      </w:r>
    </w:p>
    <w:p w14:paraId="24EE1B69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exit_group(0)               = ?</w:t>
      </w:r>
    </w:p>
    <w:p w14:paraId="5D9E51A7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[pid   585] +++ exited with 0 +++</w:t>
      </w:r>
    </w:p>
    <w:p w14:paraId="1DAF4A96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&lt;... wait4 resumed&gt;NULL, 0, NULL)       = 585</w:t>
      </w:r>
    </w:p>
    <w:p w14:paraId="68CD2AF1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--- SIGCHLD {si_signo=SIGCHLD, si_code=CLD_EXITED, si_pid=585, si_uid=1000, si_status=0, si_utime=0, si_stime=0} ---</w:t>
      </w:r>
    </w:p>
    <w:p w14:paraId="21F54036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t>munmap(0x7f6010d55000, 260)             = 0</w:t>
      </w:r>
    </w:p>
    <w:p w14:paraId="58AD173B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t>unlink("/dev/shm/my_shared_memory")     = 0</w:t>
      </w:r>
    </w:p>
    <w:p w14:paraId="03611472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t>munmap(0x7f6010d1b000, 32)              = 0</w:t>
      </w:r>
    </w:p>
    <w:p w14:paraId="3E59FD01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t>munmap(0x7f6010d1a000, 32)              = 0</w:t>
      </w:r>
    </w:p>
    <w:p w14:paraId="1D4BF3EB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t>unlink("/dev/shm/sem.sem_parent")       = 0</w:t>
      </w:r>
    </w:p>
    <w:p w14:paraId="05D94F13" w14:textId="77777777" w:rsidR="00367276" w:rsidRPr="00BC4188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BC4188">
        <w:rPr>
          <w:bCs/>
          <w:color w:val="FF0000"/>
          <w:sz w:val="24"/>
          <w:szCs w:val="24"/>
          <w:lang w:val="en-US"/>
        </w:rPr>
        <w:t>unlink("/dev/shm/sem.sem_child")        = 0</w:t>
      </w:r>
    </w:p>
    <w:p w14:paraId="7CBB3110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lseek(0, -1, SEEK_CUR)                  = -1 ESPIPE (Illegal seek)</w:t>
      </w:r>
    </w:p>
    <w:p w14:paraId="3456369D" w14:textId="77777777" w:rsidR="00367276" w:rsidRPr="00367276" w:rsidRDefault="00367276" w:rsidP="00367276">
      <w:pPr>
        <w:spacing w:after="0" w:line="240" w:lineRule="auto"/>
        <w:ind w:left="0" w:firstLine="170"/>
        <w:rPr>
          <w:bCs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exit_group(0)                           = ?</w:t>
      </w:r>
    </w:p>
    <w:p w14:paraId="3DD5744F" w14:textId="6A79EBFD" w:rsidR="00B72977" w:rsidRDefault="00367276" w:rsidP="00367276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  <w:r w:rsidRPr="00367276">
        <w:rPr>
          <w:bCs/>
          <w:sz w:val="24"/>
          <w:szCs w:val="24"/>
          <w:lang w:val="en-US"/>
        </w:rPr>
        <w:t>+++ exited with 0 +++</w:t>
      </w:r>
    </w:p>
    <w:p w14:paraId="4B2AF2AD" w14:textId="77777777" w:rsidR="00B72977" w:rsidRPr="00B72977" w:rsidRDefault="00B72977" w:rsidP="002D022C">
      <w:pPr>
        <w:spacing w:after="0" w:line="240" w:lineRule="auto"/>
        <w:ind w:left="0" w:firstLine="170"/>
        <w:rPr>
          <w:bCs/>
          <w:color w:val="FF0000"/>
          <w:sz w:val="24"/>
          <w:szCs w:val="24"/>
          <w:lang w:val="en-US"/>
        </w:rPr>
      </w:pPr>
    </w:p>
    <w:p w14:paraId="7EDDE192" w14:textId="77777777" w:rsidR="009A6FEA" w:rsidRPr="002D022C" w:rsidRDefault="009A6FEA" w:rsidP="000541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6B52C6AF" w14:textId="77777777" w:rsidR="009A6FEA" w:rsidRPr="002D022C" w:rsidRDefault="009A6FEA" w:rsidP="000541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</w:p>
    <w:p w14:paraId="00000150" w14:textId="21238930" w:rsidR="00965C68" w:rsidRPr="002D022C" w:rsidRDefault="00CC1878" w:rsidP="0005416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08644F59" w:rsidR="00965C68" w:rsidRPr="0051585C" w:rsidRDefault="005664F4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ходе лабораторной работы </w:t>
      </w:r>
      <w:r w:rsidR="0051585C">
        <w:rPr>
          <w:bCs/>
          <w:sz w:val="24"/>
          <w:szCs w:val="24"/>
        </w:rPr>
        <w:t>мне удалось</w:t>
      </w:r>
      <w:r>
        <w:rPr>
          <w:bCs/>
          <w:sz w:val="24"/>
          <w:szCs w:val="24"/>
        </w:rPr>
        <w:t xml:space="preserve"> изучить </w:t>
      </w:r>
      <w:r w:rsidR="00BC4188">
        <w:rPr>
          <w:bCs/>
          <w:sz w:val="24"/>
          <w:szCs w:val="24"/>
        </w:rPr>
        <w:t xml:space="preserve">альтернативный </w:t>
      </w:r>
      <w:r w:rsidR="00BC4188">
        <w:rPr>
          <w:bCs/>
          <w:sz w:val="24"/>
          <w:szCs w:val="24"/>
          <w:lang w:val="en-US"/>
        </w:rPr>
        <w:t>pipe</w:t>
      </w:r>
      <w:r w:rsidR="00BC4188">
        <w:rPr>
          <w:bCs/>
          <w:sz w:val="24"/>
          <w:szCs w:val="24"/>
        </w:rPr>
        <w:t xml:space="preserve"> способ</w:t>
      </w:r>
      <w:r w:rsidR="00BC4188" w:rsidRPr="00BC4188">
        <w:rPr>
          <w:bCs/>
          <w:sz w:val="24"/>
          <w:szCs w:val="24"/>
        </w:rPr>
        <w:t xml:space="preserve"> </w:t>
      </w:r>
      <w:r w:rsidR="00BC4188">
        <w:rPr>
          <w:bCs/>
          <w:sz w:val="24"/>
          <w:szCs w:val="24"/>
        </w:rPr>
        <w:t>передач</w:t>
      </w:r>
      <w:r w:rsidR="0051585C">
        <w:rPr>
          <w:bCs/>
          <w:sz w:val="24"/>
          <w:szCs w:val="24"/>
        </w:rPr>
        <w:t xml:space="preserve">и </w:t>
      </w:r>
      <w:r w:rsidR="00BC4188">
        <w:rPr>
          <w:bCs/>
          <w:sz w:val="24"/>
          <w:szCs w:val="24"/>
        </w:rPr>
        <w:t>данных между процессами – с</w:t>
      </w:r>
      <w:r w:rsidR="00BC4188" w:rsidRPr="00BC4188">
        <w:rPr>
          <w:bCs/>
          <w:sz w:val="24"/>
          <w:szCs w:val="24"/>
        </w:rPr>
        <w:t xml:space="preserve"> </w:t>
      </w:r>
      <w:r w:rsidR="00BC4188">
        <w:rPr>
          <w:bCs/>
          <w:sz w:val="24"/>
          <w:szCs w:val="24"/>
        </w:rPr>
        <w:t xml:space="preserve">помощью </w:t>
      </w:r>
      <w:r w:rsidR="00BC4188">
        <w:rPr>
          <w:bCs/>
          <w:sz w:val="24"/>
          <w:szCs w:val="24"/>
          <w:lang w:val="en-US"/>
        </w:rPr>
        <w:t>memory</w:t>
      </w:r>
      <w:r w:rsidR="00BC4188" w:rsidRPr="00BC4188">
        <w:rPr>
          <w:bCs/>
          <w:sz w:val="24"/>
          <w:szCs w:val="24"/>
        </w:rPr>
        <w:t xml:space="preserve"> </w:t>
      </w:r>
      <w:r w:rsidR="00BC4188">
        <w:rPr>
          <w:bCs/>
          <w:sz w:val="24"/>
          <w:szCs w:val="24"/>
          <w:lang w:val="en-US"/>
        </w:rPr>
        <w:t>mapping</w:t>
      </w:r>
      <w:r w:rsidR="0051585C">
        <w:rPr>
          <w:bCs/>
          <w:sz w:val="24"/>
          <w:szCs w:val="24"/>
        </w:rPr>
        <w:t>. Также пришлось разобраться с синхронизацией процессов с помощью семафора. Работа была интересной и познавательной.</w:t>
      </w:r>
    </w:p>
    <w:sectPr w:rsidR="00965C68" w:rsidRPr="0051585C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7EAA6" w14:textId="77777777" w:rsidR="008C53A2" w:rsidRDefault="008C53A2">
      <w:pPr>
        <w:spacing w:after="0" w:line="240" w:lineRule="auto"/>
      </w:pPr>
      <w:r>
        <w:separator/>
      </w:r>
    </w:p>
  </w:endnote>
  <w:endnote w:type="continuationSeparator" w:id="0">
    <w:p w14:paraId="0B5EBF0D" w14:textId="77777777" w:rsidR="008C53A2" w:rsidRDefault="008C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9517E" w14:textId="77777777" w:rsidR="008C53A2" w:rsidRDefault="008C53A2">
      <w:pPr>
        <w:spacing w:after="0" w:line="240" w:lineRule="auto"/>
      </w:pPr>
      <w:r>
        <w:separator/>
      </w:r>
    </w:p>
  </w:footnote>
  <w:footnote w:type="continuationSeparator" w:id="0">
    <w:p w14:paraId="7FCB37B9" w14:textId="77777777" w:rsidR="008C53A2" w:rsidRDefault="008C5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965C68" w:rsidRDefault="00965C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45B"/>
    <w:multiLevelType w:val="multilevel"/>
    <w:tmpl w:val="01C1745B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0AF3CE5"/>
    <w:multiLevelType w:val="multilevel"/>
    <w:tmpl w:val="B05660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C0C1BF8"/>
    <w:multiLevelType w:val="multilevel"/>
    <w:tmpl w:val="7842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2332155">
    <w:abstractNumId w:val="1"/>
  </w:num>
  <w:num w:numId="2" w16cid:durableId="798569836">
    <w:abstractNumId w:val="0"/>
  </w:num>
  <w:num w:numId="3" w16cid:durableId="1091124198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68"/>
    <w:rsid w:val="00054166"/>
    <w:rsid w:val="00056FE8"/>
    <w:rsid w:val="000950FA"/>
    <w:rsid w:val="00172036"/>
    <w:rsid w:val="00173237"/>
    <w:rsid w:val="00185C99"/>
    <w:rsid w:val="001E1494"/>
    <w:rsid w:val="002A3AEF"/>
    <w:rsid w:val="002B2DEE"/>
    <w:rsid w:val="002D022C"/>
    <w:rsid w:val="0034342F"/>
    <w:rsid w:val="00344943"/>
    <w:rsid w:val="00367276"/>
    <w:rsid w:val="003D7F21"/>
    <w:rsid w:val="00484A89"/>
    <w:rsid w:val="004F273A"/>
    <w:rsid w:val="004F7B25"/>
    <w:rsid w:val="00513A52"/>
    <w:rsid w:val="0051585C"/>
    <w:rsid w:val="00530769"/>
    <w:rsid w:val="00562CD1"/>
    <w:rsid w:val="005664F4"/>
    <w:rsid w:val="005A24F7"/>
    <w:rsid w:val="006748FC"/>
    <w:rsid w:val="00687433"/>
    <w:rsid w:val="00737E10"/>
    <w:rsid w:val="00776D59"/>
    <w:rsid w:val="007E562E"/>
    <w:rsid w:val="00871CCD"/>
    <w:rsid w:val="008C4B24"/>
    <w:rsid w:val="008C53A2"/>
    <w:rsid w:val="008F71D6"/>
    <w:rsid w:val="00914762"/>
    <w:rsid w:val="00965C68"/>
    <w:rsid w:val="009A6FEA"/>
    <w:rsid w:val="00A065EF"/>
    <w:rsid w:val="00A126D0"/>
    <w:rsid w:val="00B72977"/>
    <w:rsid w:val="00BA31E8"/>
    <w:rsid w:val="00BC4188"/>
    <w:rsid w:val="00BE159C"/>
    <w:rsid w:val="00C621CE"/>
    <w:rsid w:val="00C93197"/>
    <w:rsid w:val="00CC1878"/>
    <w:rsid w:val="00CE4819"/>
    <w:rsid w:val="00CF61CB"/>
    <w:rsid w:val="00D917C7"/>
    <w:rsid w:val="00E538DA"/>
    <w:rsid w:val="00E574FF"/>
    <w:rsid w:val="00EC2F3D"/>
    <w:rsid w:val="00EC36C9"/>
    <w:rsid w:val="00F34E88"/>
    <w:rsid w:val="00F620EF"/>
    <w:rsid w:val="00F8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E0C2"/>
  <w15:docId w15:val="{0C3B75AA-74FE-4555-BD34-FD186610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Props1.xml><?xml version="1.0" encoding="utf-8"?>
<ds:datastoreItem xmlns:ds="http://schemas.openxmlformats.org/officeDocument/2006/customXml" ds:itemID="{AF3BCFA5-A69E-4485-A2A5-9FD23FC4B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2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Георгий</cp:lastModifiedBy>
  <cp:revision>29</cp:revision>
  <dcterms:created xsi:type="dcterms:W3CDTF">2019-10-18T20:00:00Z</dcterms:created>
  <dcterms:modified xsi:type="dcterms:W3CDTF">2024-12-1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